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7"/>
      </w:tblGrid>
      <w:tr w:rsidR="00395B5B" w:rsidRPr="00266B36" w14:paraId="5E28A92B" w14:textId="77777777" w:rsidTr="00EB6984">
        <w:trPr>
          <w:trHeight w:val="4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EE339AF" w14:textId="77777777" w:rsidR="003A25A9" w:rsidRPr="00266B36" w:rsidRDefault="007D36E5" w:rsidP="00057982">
            <w:pPr>
              <w:suppressAutoHyphens/>
              <w:jc w:val="center"/>
              <w:rPr>
                <w:b/>
              </w:rPr>
            </w:pPr>
            <w:r w:rsidRPr="00EB6984">
              <w:rPr>
                <w:b/>
              </w:rPr>
              <w:t>AUTORIZACIÓN</w:t>
            </w:r>
            <w:r w:rsidR="003A67B3" w:rsidRPr="00EB6984">
              <w:rPr>
                <w:b/>
              </w:rPr>
              <w:t xml:space="preserve"> </w:t>
            </w:r>
            <w:r w:rsidRPr="00EB6984">
              <w:rPr>
                <w:b/>
              </w:rPr>
              <w:t xml:space="preserve">DE </w:t>
            </w:r>
            <w:r w:rsidR="00E52943" w:rsidRPr="00EB6984">
              <w:rPr>
                <w:b/>
              </w:rPr>
              <w:t>INSTRUMENTOS DE GESTIÓN FORESTAL SOSTENIBLE</w:t>
            </w:r>
          </w:p>
        </w:tc>
      </w:tr>
      <w:tr w:rsidR="003A25A9" w:rsidRPr="00266B36" w14:paraId="5BA625FD" w14:textId="77777777" w:rsidTr="009A4903">
        <w:trPr>
          <w:trHeight w:val="30"/>
        </w:trPr>
        <w:tc>
          <w:tcPr>
            <w:tcW w:w="5000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8EEC91C" w14:textId="77777777" w:rsidR="003A25A9" w:rsidRPr="00266B36" w:rsidRDefault="003A25A9" w:rsidP="00057982">
            <w:pPr>
              <w:suppressAutoHyphens/>
              <w:jc w:val="center"/>
              <w:rPr>
                <w:b/>
                <w:sz w:val="6"/>
                <w:szCs w:val="20"/>
              </w:rPr>
            </w:pPr>
          </w:p>
        </w:tc>
      </w:tr>
      <w:tr w:rsidR="00057982" w:rsidRPr="00266B36" w14:paraId="4307F09D" w14:textId="77777777" w:rsidTr="00EB6984">
        <w:trPr>
          <w:trHeight w:val="293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00C4D8E" w14:textId="77777777" w:rsidR="00057982" w:rsidRPr="00266B36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>DATOS DE LA PERSONA SOLICITANTE</w:t>
            </w:r>
          </w:p>
        </w:tc>
      </w:tr>
    </w:tbl>
    <w:p w14:paraId="22A6A16F" w14:textId="77777777" w:rsidR="00B858B5" w:rsidRPr="00266B36" w:rsidRDefault="00B858B5" w:rsidP="00B858B5">
      <w:pPr>
        <w:rPr>
          <w:vanish/>
        </w:rPr>
      </w:pPr>
    </w:p>
    <w:tbl>
      <w:tblPr>
        <w:tblpPr w:leftFromText="141" w:rightFromText="141" w:vertAnchor="text" w:horzAnchor="margin" w:tblpY="21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483"/>
        <w:gridCol w:w="834"/>
        <w:gridCol w:w="166"/>
        <w:gridCol w:w="368"/>
        <w:gridCol w:w="150"/>
        <w:gridCol w:w="107"/>
        <w:gridCol w:w="166"/>
        <w:gridCol w:w="201"/>
        <w:gridCol w:w="579"/>
        <w:gridCol w:w="133"/>
        <w:gridCol w:w="172"/>
        <w:gridCol w:w="1300"/>
        <w:gridCol w:w="205"/>
        <w:gridCol w:w="466"/>
        <w:gridCol w:w="368"/>
        <w:gridCol w:w="152"/>
        <w:gridCol w:w="520"/>
        <w:gridCol w:w="316"/>
        <w:gridCol w:w="2337"/>
        <w:gridCol w:w="312"/>
      </w:tblGrid>
      <w:tr w:rsidR="004F7205" w:rsidRPr="00266B36" w14:paraId="2D7B1696" w14:textId="77777777" w:rsidTr="004250A3">
        <w:trPr>
          <w:trHeight w:val="405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8BF677" w14:textId="77777777" w:rsidR="004F7205" w:rsidRPr="00266B36" w:rsidRDefault="004F7205" w:rsidP="004F7205">
            <w:pPr>
              <w:spacing w:before="120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266B36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4F7205" w:rsidRPr="00266B36" w14:paraId="59E7C882" w14:textId="77777777" w:rsidTr="00C9151F">
        <w:tc>
          <w:tcPr>
            <w:tcW w:w="1175" w:type="pct"/>
            <w:gridSpan w:val="4"/>
            <w:tcBorders>
              <w:top w:val="nil"/>
              <w:bottom w:val="nil"/>
            </w:tcBorders>
          </w:tcPr>
          <w:p w14:paraId="661E4CEF" w14:textId="77777777"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física: </w:t>
            </w:r>
            <w:bookmarkStart w:id="0" w:name="Casilla9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0"/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E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sym w:font="Wingdings 2" w:char="F0A3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830" w:type="pct"/>
            <w:gridSpan w:val="7"/>
            <w:tcBorders>
              <w:top w:val="nil"/>
              <w:bottom w:val="nil"/>
            </w:tcBorders>
          </w:tcPr>
          <w:p w14:paraId="337A61DD" w14:textId="77777777" w:rsidR="004F7205" w:rsidRPr="00266B36" w:rsidRDefault="004F7205" w:rsidP="004F7205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</w:p>
        </w:tc>
        <w:tc>
          <w:tcPr>
            <w:tcW w:w="104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9092A7B" w14:textId="77777777"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0A9" w14:textId="77777777"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92686" w14:textId="77777777"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2F32F0CF" w14:textId="77777777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C03F74C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39FDCD93" w14:textId="77777777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04CF2A4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552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EA6F929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9F3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66BC317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280B97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518F93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7784EEC3" w14:textId="77777777" w:rsidTr="006F3342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8C44BB4" w14:textId="77777777"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14:paraId="7D992748" w14:textId="77777777" w:rsidR="004F7205" w:rsidRPr="00266B36" w:rsidRDefault="004F7205" w:rsidP="004F7205">
            <w:pPr>
              <w:spacing w:before="60" w:after="1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4F7205" w:rsidRPr="00266B36" w14:paraId="6EF0D2FB" w14:textId="77777777" w:rsidTr="006F3342">
        <w:tc>
          <w:tcPr>
            <w:tcW w:w="1561" w:type="pct"/>
            <w:gridSpan w:val="8"/>
            <w:tcBorders>
              <w:top w:val="nil"/>
              <w:bottom w:val="nil"/>
            </w:tcBorders>
          </w:tcPr>
          <w:p w14:paraId="41C8A78D" w14:textId="77777777" w:rsidR="004F7205" w:rsidRPr="00266B36" w:rsidRDefault="004F7205" w:rsidP="004F7205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jurídica </w:t>
            </w:r>
            <w:bookmarkStart w:id="1" w:name="Casilla12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1"/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</w:t>
            </w:r>
          </w:p>
        </w:tc>
        <w:tc>
          <w:tcPr>
            <w:tcW w:w="126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9D097AD" w14:textId="77777777"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E50" w14:textId="77777777"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1546E" w14:textId="77777777"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0FA743DC" w14:textId="77777777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7DACAEA" w14:textId="77777777"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7C106693" w14:textId="77777777" w:rsidTr="00C9151F">
        <w:tc>
          <w:tcPr>
            <w:tcW w:w="68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EE30206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15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561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</w:tcPr>
          <w:p w14:paraId="4F90AB81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489CC70D" w14:textId="77777777" w:rsidTr="006F3342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1C3C1921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5E8B4CF0" w14:textId="77777777" w:rsidTr="006F3342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418D232D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141307D2" w14:textId="77777777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11379FE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394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0D8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</w:tcPr>
          <w:p w14:paraId="2661E175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12B8B799" w14:textId="77777777" w:rsidTr="006F3342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91FC441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1EE78E29" w14:textId="77777777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683515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951ED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58CF22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0F239D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3D31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F63DB7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AA892C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D21D9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E8328A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667166A4" w14:textId="77777777" w:rsidTr="006F3342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456CF3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7BEB1E44" w14:textId="77777777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B7C8B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65A79A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DBA73F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1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BEFBC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8BC97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7B6A9" w14:textId="77777777" w:rsidR="004F7205" w:rsidRPr="00266B36" w:rsidRDefault="004F7205" w:rsidP="004F7205">
            <w:pPr>
              <w:spacing w:before="60" w:after="60"/>
              <w:ind w:left="138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F03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04EC53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51AB9505" w14:textId="77777777" w:rsidTr="006F3342">
        <w:trPr>
          <w:trHeight w:hRule="exact" w:val="113"/>
        </w:trPr>
        <w:tc>
          <w:tcPr>
            <w:tcW w:w="1480" w:type="pct"/>
            <w:gridSpan w:val="7"/>
            <w:tcBorders>
              <w:top w:val="nil"/>
              <w:bottom w:val="nil"/>
              <w:right w:val="nil"/>
            </w:tcBorders>
          </w:tcPr>
          <w:p w14:paraId="05F5091F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52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BABD3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54E54A5E" w14:textId="77777777" w:rsidTr="006F3342">
        <w:tc>
          <w:tcPr>
            <w:tcW w:w="4847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3E80B2B7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DE69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</w:tbl>
    <w:p w14:paraId="7B62EB63" w14:textId="77777777" w:rsidR="004F7205" w:rsidRPr="00266B36" w:rsidRDefault="004F7205" w:rsidP="004F7205">
      <w:pPr>
        <w:jc w:val="both"/>
        <w:rPr>
          <w:sz w:val="20"/>
          <w:szCs w:val="20"/>
          <w:lang w:val="es-ES"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62"/>
        <w:gridCol w:w="1191"/>
        <w:gridCol w:w="176"/>
        <w:gridCol w:w="379"/>
        <w:gridCol w:w="154"/>
        <w:gridCol w:w="129"/>
        <w:gridCol w:w="360"/>
        <w:gridCol w:w="346"/>
        <w:gridCol w:w="194"/>
        <w:gridCol w:w="757"/>
        <w:gridCol w:w="657"/>
        <w:gridCol w:w="199"/>
        <w:gridCol w:w="12"/>
        <w:gridCol w:w="868"/>
        <w:gridCol w:w="151"/>
        <w:gridCol w:w="547"/>
        <w:gridCol w:w="364"/>
        <w:gridCol w:w="2389"/>
        <w:gridCol w:w="244"/>
      </w:tblGrid>
      <w:tr w:rsidR="00EA73BF" w:rsidRPr="00266B36" w14:paraId="4F746E87" w14:textId="77777777" w:rsidTr="00EB6984"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D1CBE" w14:textId="77777777" w:rsidR="00EA73BF" w:rsidRPr="00266B36" w:rsidRDefault="00EA73BF" w:rsidP="00EA73B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DATOS DE LA PERSONA REPRESENTANTE</w:t>
            </w:r>
          </w:p>
        </w:tc>
      </w:tr>
      <w:tr w:rsidR="004F7205" w:rsidRPr="00266B36" w14:paraId="2980BA00" w14:textId="77777777" w:rsidTr="00EA73BF">
        <w:tc>
          <w:tcPr>
            <w:tcW w:w="1214" w:type="pct"/>
            <w:gridSpan w:val="4"/>
            <w:tcBorders>
              <w:top w:val="nil"/>
              <w:bottom w:val="nil"/>
            </w:tcBorders>
          </w:tcPr>
          <w:p w14:paraId="40C11226" w14:textId="77777777" w:rsidR="004F7205" w:rsidRPr="00266B36" w:rsidRDefault="004F7205" w:rsidP="004F7205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</w:t>
            </w:r>
            <w:bookmarkStart w:id="2" w:name="Casilla13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2"/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</w:t>
            </w:r>
            <w:bookmarkStart w:id="3" w:name="Casilla14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3"/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9E2253A" w14:textId="77777777"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1B8" w14:textId="77777777"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65AF" w14:textId="77777777"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39CB874D" w14:textId="77777777" w:rsidTr="00587C5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A6C5A28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3F91849B" w14:textId="77777777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012557C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5EF2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4554F24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122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B9A1BF0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2EB4EF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DFFA49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7081D91E" w14:textId="77777777" w:rsidTr="00587C5D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4C991017" w14:textId="77777777"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14:paraId="270B1DC5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5446181C" w14:textId="77777777" w:rsidTr="00EA73B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07349D6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: </w:t>
            </w:r>
          </w:p>
        </w:tc>
        <w:tc>
          <w:tcPr>
            <w:tcW w:w="433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6CFD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</w:tcPr>
          <w:p w14:paraId="5335DC02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4C17C9A1" w14:textId="77777777" w:rsidTr="00587C5D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2017CCC8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578F9B0E" w14:textId="77777777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9F0F70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200F62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FAF852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1533D7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26E9D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0A36A8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F98A8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F045C3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136CA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117D957D" w14:textId="77777777" w:rsidTr="00587C5D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3C405A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671BAD26" w14:textId="77777777" w:rsidTr="00EA73BF">
        <w:trPr>
          <w:trHeight w:val="367"/>
        </w:trPr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C9941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F018F9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BFAD171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418C62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34525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708977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56672F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13E74" w14:textId="77777777"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5D3D0" w14:textId="77777777"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1AF1E97B" w14:textId="77777777" w:rsidTr="00EA73BF">
        <w:trPr>
          <w:trHeight w:hRule="exact" w:val="113"/>
        </w:trPr>
        <w:tc>
          <w:tcPr>
            <w:tcW w:w="1537" w:type="pct"/>
            <w:gridSpan w:val="7"/>
            <w:tcBorders>
              <w:top w:val="nil"/>
              <w:bottom w:val="nil"/>
              <w:right w:val="nil"/>
            </w:tcBorders>
          </w:tcPr>
          <w:p w14:paraId="2BCE7BCC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4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7017A7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833A5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14:paraId="2DED0FDA" w14:textId="77777777" w:rsidTr="00587C5D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96D16D" w14:textId="77777777" w:rsidR="004F7205" w:rsidRPr="00266B36" w:rsidRDefault="004F7205" w:rsidP="004F7205">
            <w:pPr>
              <w:spacing w:before="60" w:after="60"/>
              <w:jc w:val="both"/>
              <w:rPr>
                <w:b/>
                <w:sz w:val="18"/>
                <w:szCs w:val="18"/>
                <w:lang w:val="es-ES" w:eastAsia="es-ES"/>
              </w:rPr>
            </w:pPr>
          </w:p>
        </w:tc>
      </w:tr>
    </w:tbl>
    <w:p w14:paraId="7A85DC15" w14:textId="77777777" w:rsidR="004F7205" w:rsidRPr="00266B36" w:rsidRDefault="004F7205" w:rsidP="004F7205">
      <w:pPr>
        <w:spacing w:after="240"/>
        <w:rPr>
          <w:b/>
          <w:sz w:val="20"/>
          <w:szCs w:val="20"/>
        </w:rPr>
      </w:pPr>
      <w:r w:rsidRPr="00266B36">
        <w:rPr>
          <w:b/>
          <w:sz w:val="20"/>
          <w:szCs w:val="20"/>
        </w:rPr>
        <w:t>Si existe representante, las comunicaciones que deriven de este escrito se realizarán con el/la representante designado/a por la persona interesada.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775"/>
        <w:gridCol w:w="1717"/>
        <w:gridCol w:w="1837"/>
        <w:gridCol w:w="3386"/>
        <w:gridCol w:w="71"/>
      </w:tblGrid>
      <w:tr w:rsidR="004F7205" w:rsidRPr="00266B36" w14:paraId="0041A7CD" w14:textId="77777777" w:rsidTr="00EB6984">
        <w:trPr>
          <w:trHeight w:val="365"/>
        </w:trPr>
        <w:tc>
          <w:tcPr>
            <w:tcW w:w="5000" w:type="pct"/>
            <w:gridSpan w:val="6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7C59132D" w14:textId="77777777" w:rsidR="004F7205" w:rsidRPr="00266B36" w:rsidRDefault="004F7205" w:rsidP="004F7205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MEDIO POR EL QUE DESEA RECIBIR LA NOTIFICACIÓN</w:t>
            </w:r>
          </w:p>
        </w:tc>
      </w:tr>
      <w:tr w:rsidR="004F7205" w:rsidRPr="00266B36" w14:paraId="013A7DB8" w14:textId="77777777" w:rsidTr="00D3728B">
        <w:trPr>
          <w:trHeight w:val="722"/>
        </w:trPr>
        <w:tc>
          <w:tcPr>
            <w:tcW w:w="5000" w:type="pct"/>
            <w:gridSpan w:val="6"/>
            <w:tcBorders>
              <w:top w:val="single" w:sz="6" w:space="0" w:color="808080"/>
              <w:bottom w:val="single" w:sz="6" w:space="0" w:color="808080"/>
            </w:tcBorders>
          </w:tcPr>
          <w:p w14:paraId="71CF2016" w14:textId="77777777"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4"/>
            <w:r w:rsidRPr="00266B36">
              <w:rPr>
                <w:sz w:val="20"/>
                <w:szCs w:val="20"/>
                <w:lang w:val="es-ES" w:eastAsia="es-ES"/>
              </w:rPr>
              <w:t xml:space="preserve"> Correo postal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            </w:t>
            </w:r>
            <w:proofErr w:type="gramStart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20EEA2D" w14:textId="77777777"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5"/>
            <w:r w:rsidRPr="00266B36">
              <w:rPr>
                <w:sz w:val="20"/>
                <w:szCs w:val="20"/>
                <w:lang w:val="es-ES" w:eastAsia="es-ES"/>
              </w:rPr>
              <w:t xml:space="preserve"> Notificación electrónica </w:t>
            </w:r>
            <w:proofErr w:type="gramStart"/>
            <w:r w:rsidRPr="00266B36">
              <w:rPr>
                <w:sz w:val="20"/>
                <w:szCs w:val="20"/>
                <w:lang w:val="es-ES" w:eastAsia="es-ES"/>
              </w:rPr>
              <w:t xml:space="preserve"> 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266B36">
                <w:rPr>
                  <w:i/>
                  <w:sz w:val="20"/>
                  <w:szCs w:val="20"/>
                  <w:u w:val="single"/>
                  <w:lang w:val="es-ES" w:eastAsia="es-ES"/>
                </w:rPr>
                <w:t>https://notifica.jccm.es/notifica</w:t>
              </w:r>
            </w:hyperlink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y que sus datos son correctos.)</w:t>
            </w:r>
          </w:p>
        </w:tc>
      </w:tr>
      <w:tr w:rsidR="001302E9" w:rsidRPr="00266B36" w14:paraId="59F7DE1C" w14:textId="77777777" w:rsidTr="00EB6984">
        <w:trPr>
          <w:trHeight w:val="389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BF5A641" w14:textId="77777777" w:rsidR="001302E9" w:rsidRPr="00266B36" w:rsidRDefault="001302E9" w:rsidP="00C47C1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INFORMACIÓN BÁSICA DE PROTECCIÓN DE DATOS</w:t>
            </w:r>
          </w:p>
        </w:tc>
      </w:tr>
      <w:tr w:rsidR="001302E9" w:rsidRPr="00266B36" w14:paraId="76C1EC43" w14:textId="77777777" w:rsidTr="00D3728B">
        <w:trPr>
          <w:trHeight w:val="288"/>
        </w:trPr>
        <w:tc>
          <w:tcPr>
            <w:tcW w:w="748" w:type="pct"/>
            <w:tcMar>
              <w:top w:w="28" w:type="dxa"/>
              <w:bottom w:w="28" w:type="dxa"/>
            </w:tcMar>
          </w:tcPr>
          <w:p w14:paraId="1510BCF4" w14:textId="77777777"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4252" w:type="pct"/>
            <w:gridSpan w:val="5"/>
          </w:tcPr>
          <w:p w14:paraId="3E2D9BE1" w14:textId="77777777"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Dirección General de Medio Natural y Biodiversidad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14:paraId="2BECDDDD" w14:textId="77777777" w:rsidTr="00D3728B">
        <w:trPr>
          <w:trHeight w:val="288"/>
        </w:trPr>
        <w:tc>
          <w:tcPr>
            <w:tcW w:w="748" w:type="pct"/>
            <w:tcMar>
              <w:top w:w="28" w:type="dxa"/>
              <w:bottom w:w="28" w:type="dxa"/>
            </w:tcMar>
            <w:vAlign w:val="center"/>
          </w:tcPr>
          <w:p w14:paraId="0891CB44" w14:textId="77777777"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4252" w:type="pct"/>
            <w:gridSpan w:val="5"/>
          </w:tcPr>
          <w:p w14:paraId="5C2FAC2B" w14:textId="77777777" w:rsidR="001302E9" w:rsidRPr="00312AB2" w:rsidRDefault="00717905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Gestión de autorizaciones registros, licencias e información sobre</w:t>
            </w:r>
            <w:r w:rsidR="00782641" w:rsidRPr="00312AB2">
              <w:rPr>
                <w:sz w:val="20"/>
                <w:szCs w:val="20"/>
                <w:lang w:val="es-ES" w:eastAsia="es-ES"/>
              </w:rPr>
              <w:t xml:space="preserve"> montes y espacios naturales.</w:t>
            </w:r>
          </w:p>
        </w:tc>
      </w:tr>
      <w:tr w:rsidR="001302E9" w:rsidRPr="00266B36" w14:paraId="7604FD87" w14:textId="77777777" w:rsidTr="00D3728B">
        <w:trPr>
          <w:trHeight w:val="288"/>
        </w:trPr>
        <w:tc>
          <w:tcPr>
            <w:tcW w:w="748" w:type="pct"/>
            <w:tcMar>
              <w:top w:w="28" w:type="dxa"/>
              <w:bottom w:w="28" w:type="dxa"/>
            </w:tcMar>
            <w:vAlign w:val="center"/>
          </w:tcPr>
          <w:p w14:paraId="390844DF" w14:textId="77777777"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4252" w:type="pct"/>
            <w:gridSpan w:val="5"/>
          </w:tcPr>
          <w:p w14:paraId="0D46F3D5" w14:textId="77777777" w:rsidR="00DF417B" w:rsidRPr="00312AB2" w:rsidRDefault="006324FC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 xml:space="preserve">Ejercicio de Poderes Públicos - </w:t>
            </w:r>
            <w:r w:rsidR="00DF417B" w:rsidRPr="00312AB2">
              <w:rPr>
                <w:sz w:val="20"/>
                <w:szCs w:val="20"/>
                <w:lang w:val="es-ES" w:eastAsia="es-ES"/>
              </w:rPr>
              <w:t>Ley 3/2008, de 12 de junio, de Montes y Gestión Forestal Sostenible de Castilla-La Mancha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14:paraId="419290B1" w14:textId="77777777" w:rsidTr="00D3728B">
        <w:trPr>
          <w:trHeight w:val="288"/>
        </w:trPr>
        <w:tc>
          <w:tcPr>
            <w:tcW w:w="748" w:type="pct"/>
            <w:tcMar>
              <w:top w:w="28" w:type="dxa"/>
              <w:bottom w:w="28" w:type="dxa"/>
            </w:tcMar>
          </w:tcPr>
          <w:p w14:paraId="387F2B5D" w14:textId="77777777"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4252" w:type="pct"/>
            <w:gridSpan w:val="5"/>
          </w:tcPr>
          <w:p w14:paraId="01AF6A6D" w14:textId="77777777"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Existe cesión de datos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14:paraId="1A27C27A" w14:textId="77777777" w:rsidTr="00D3728B">
        <w:trPr>
          <w:trHeight w:val="288"/>
        </w:trPr>
        <w:tc>
          <w:tcPr>
            <w:tcW w:w="748" w:type="pct"/>
            <w:tcMar>
              <w:top w:w="28" w:type="dxa"/>
              <w:bottom w:w="28" w:type="dxa"/>
            </w:tcMar>
            <w:vAlign w:val="center"/>
          </w:tcPr>
          <w:p w14:paraId="2EC5BFE1" w14:textId="77777777"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4252" w:type="pct"/>
            <w:gridSpan w:val="5"/>
          </w:tcPr>
          <w:p w14:paraId="735EE297" w14:textId="77777777"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302E9" w:rsidRPr="00266B36" w14:paraId="678472C0" w14:textId="77777777" w:rsidTr="00D3728B">
        <w:trPr>
          <w:trHeight w:val="288"/>
        </w:trPr>
        <w:tc>
          <w:tcPr>
            <w:tcW w:w="748" w:type="pct"/>
            <w:tcMar>
              <w:top w:w="28" w:type="dxa"/>
              <w:bottom w:w="28" w:type="dxa"/>
            </w:tcMar>
          </w:tcPr>
          <w:p w14:paraId="025C9379" w14:textId="77777777"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4252" w:type="pct"/>
            <w:gridSpan w:val="5"/>
            <w:vAlign w:val="center"/>
          </w:tcPr>
          <w:p w14:paraId="34923192" w14:textId="77777777" w:rsidR="00423A1B" w:rsidRPr="00312AB2" w:rsidRDefault="009749CC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eastAsia="es-ES"/>
              </w:rPr>
            </w:pPr>
            <w:r w:rsidRPr="00312AB2">
              <w:rPr>
                <w:sz w:val="20"/>
                <w:szCs w:val="20"/>
                <w:lang w:eastAsia="es-ES"/>
              </w:rPr>
              <w:t>Disponible en la dirección electrónica</w:t>
            </w:r>
            <w:r w:rsidR="008A1721" w:rsidRPr="00312AB2">
              <w:rPr>
                <w:sz w:val="20"/>
                <w:szCs w:val="20"/>
                <w:lang w:eastAsia="es-ES"/>
              </w:rPr>
              <w:t>:</w:t>
            </w:r>
            <w:r w:rsidRPr="00312AB2">
              <w:rPr>
                <w:sz w:val="20"/>
                <w:szCs w:val="20"/>
                <w:lang w:eastAsia="es-ES"/>
              </w:rPr>
              <w:t xml:space="preserve"> </w:t>
            </w:r>
            <w:hyperlink r:id="rId9" w:history="1">
              <w:r w:rsidR="00782641" w:rsidRPr="00312AB2">
                <w:rPr>
                  <w:rStyle w:val="Hipervnculo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https://rat.castillalamancha.es/info/0255</w:t>
              </w:r>
            </w:hyperlink>
          </w:p>
        </w:tc>
      </w:tr>
      <w:tr w:rsidR="00312AB2" w:rsidRPr="00266B36" w14:paraId="44F52CAA" w14:textId="77777777" w:rsidTr="00D3728B">
        <w:trPr>
          <w:gridAfter w:val="1"/>
          <w:wAfter w:w="37" w:type="pct"/>
          <w:trHeight w:val="253"/>
        </w:trPr>
        <w:tc>
          <w:tcPr>
            <w:tcW w:w="4963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330FE2" w14:textId="77777777" w:rsidR="00312AB2" w:rsidRPr="00266B36" w:rsidRDefault="00312AB2" w:rsidP="00C47C1E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1302E9" w:rsidRPr="00266B36" w14:paraId="2229B495" w14:textId="77777777" w:rsidTr="00EB6984">
        <w:trPr>
          <w:gridAfter w:val="1"/>
          <w:wAfter w:w="37" w:type="pct"/>
          <w:trHeight w:val="417"/>
        </w:trPr>
        <w:tc>
          <w:tcPr>
            <w:tcW w:w="496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F4E40" w14:textId="77777777" w:rsidR="001302E9" w:rsidRPr="00266B36" w:rsidRDefault="0083629E" w:rsidP="004250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DATOS ESP</w:t>
            </w:r>
            <w:r w:rsidR="00372DDA">
              <w:rPr>
                <w:b/>
                <w:sz w:val="20"/>
                <w:szCs w:val="20"/>
                <w:lang w:val="es-ES" w:eastAsia="es-ES"/>
              </w:rPr>
              <w:t>E</w:t>
            </w:r>
            <w:r>
              <w:rPr>
                <w:b/>
                <w:sz w:val="20"/>
                <w:szCs w:val="20"/>
                <w:lang w:val="es-ES" w:eastAsia="es-ES"/>
              </w:rPr>
              <w:t>CÍFICOS DE LA SOLICITUD</w:t>
            </w:r>
          </w:p>
        </w:tc>
      </w:tr>
      <w:tr w:rsidR="00E52943" w:rsidRPr="00266B36" w14:paraId="17D6ADF1" w14:textId="77777777" w:rsidTr="00D3728B">
        <w:trPr>
          <w:gridAfter w:val="1"/>
          <w:wAfter w:w="37" w:type="pct"/>
          <w:trHeight w:val="335"/>
        </w:trPr>
        <w:tc>
          <w:tcPr>
            <w:tcW w:w="4963" w:type="pct"/>
            <w:gridSpan w:val="5"/>
            <w:tcMar>
              <w:top w:w="28" w:type="dxa"/>
              <w:bottom w:w="28" w:type="dxa"/>
            </w:tcMar>
            <w:vAlign w:val="center"/>
          </w:tcPr>
          <w:p w14:paraId="35018EF9" w14:textId="77777777" w:rsidR="00E52943" w:rsidRPr="00266B36" w:rsidRDefault="00E52943" w:rsidP="00BE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 w:eastAsia="es-ES"/>
              </w:rPr>
              <w:t>Título del proyecto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</w:tr>
      <w:tr w:rsidR="00E52943" w:rsidRPr="00266B36" w14:paraId="7A359B67" w14:textId="77777777" w:rsidTr="00D3728B">
        <w:trPr>
          <w:gridAfter w:val="1"/>
          <w:wAfter w:w="37" w:type="pct"/>
          <w:trHeight w:val="335"/>
        </w:trPr>
        <w:tc>
          <w:tcPr>
            <w:tcW w:w="2438" w:type="pct"/>
            <w:gridSpan w:val="3"/>
            <w:tcMar>
              <w:top w:w="28" w:type="dxa"/>
              <w:bottom w:w="28" w:type="dxa"/>
            </w:tcMar>
            <w:vAlign w:val="center"/>
          </w:tcPr>
          <w:p w14:paraId="21DBB4F8" w14:textId="77777777" w:rsidR="00E52943" w:rsidRPr="00E52943" w:rsidRDefault="00E52943" w:rsidP="00D53AC7">
            <w:pPr>
              <w:rPr>
                <w:sz w:val="20"/>
                <w:szCs w:val="20"/>
              </w:rPr>
            </w:pPr>
            <w:r w:rsidRPr="00E52943">
              <w:rPr>
                <w:sz w:val="20"/>
                <w:szCs w:val="20"/>
                <w:lang w:val="es-ES" w:eastAsia="es-ES"/>
              </w:rPr>
              <w:t xml:space="preserve">Nombre finca/monte: </w:t>
            </w:r>
            <w:r w:rsidRPr="00E52943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52943">
              <w:rPr>
                <w:sz w:val="20"/>
                <w:szCs w:val="20"/>
              </w:rPr>
              <w:instrText xml:space="preserve"> FORMTEXT </w:instrText>
            </w:r>
            <w:r w:rsidRPr="00E52943">
              <w:rPr>
                <w:sz w:val="20"/>
                <w:szCs w:val="20"/>
              </w:rPr>
            </w:r>
            <w:r w:rsidRPr="00E52943">
              <w:rPr>
                <w:sz w:val="20"/>
                <w:szCs w:val="20"/>
              </w:rPr>
              <w:fldChar w:fldCharType="separate"/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4" w:type="pct"/>
            <w:gridSpan w:val="2"/>
            <w:vAlign w:val="center"/>
          </w:tcPr>
          <w:p w14:paraId="04BA4D56" w14:textId="77777777" w:rsidR="00E52943" w:rsidRPr="00E52943" w:rsidRDefault="0083629E" w:rsidP="00D5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(ha) a</w:t>
            </w:r>
            <w:r w:rsidR="00E52943" w:rsidRPr="00E52943">
              <w:rPr>
                <w:sz w:val="20"/>
                <w:szCs w:val="20"/>
              </w:rPr>
              <w:t xml:space="preserve"> ordenar: </w:t>
            </w:r>
            <w:r w:rsidR="00E52943" w:rsidRPr="00E52943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E52943" w:rsidRPr="00E52943">
              <w:rPr>
                <w:sz w:val="20"/>
                <w:szCs w:val="20"/>
              </w:rPr>
              <w:instrText xml:space="preserve"> FORMTEXT </w:instrText>
            </w:r>
            <w:r w:rsidR="00E52943" w:rsidRPr="00E52943">
              <w:rPr>
                <w:sz w:val="20"/>
                <w:szCs w:val="20"/>
              </w:rPr>
            </w:r>
            <w:r w:rsidR="00E52943" w:rsidRPr="00E52943">
              <w:rPr>
                <w:sz w:val="20"/>
                <w:szCs w:val="20"/>
              </w:rPr>
              <w:fldChar w:fldCharType="separate"/>
            </w:r>
            <w:r w:rsidR="00E52943" w:rsidRPr="00E52943">
              <w:rPr>
                <w:noProof/>
                <w:sz w:val="20"/>
                <w:szCs w:val="20"/>
              </w:rPr>
              <w:t> </w:t>
            </w:r>
            <w:r w:rsidR="00E52943" w:rsidRPr="00E52943">
              <w:rPr>
                <w:noProof/>
                <w:sz w:val="20"/>
                <w:szCs w:val="20"/>
              </w:rPr>
              <w:t> </w:t>
            </w:r>
            <w:r w:rsidR="00E52943" w:rsidRPr="00E52943">
              <w:rPr>
                <w:noProof/>
                <w:sz w:val="20"/>
                <w:szCs w:val="20"/>
              </w:rPr>
              <w:t> </w:t>
            </w:r>
            <w:r w:rsidR="00E52943" w:rsidRPr="00E52943">
              <w:rPr>
                <w:noProof/>
                <w:sz w:val="20"/>
                <w:szCs w:val="20"/>
              </w:rPr>
              <w:t> </w:t>
            </w:r>
            <w:r w:rsidR="00E52943" w:rsidRPr="00E52943">
              <w:rPr>
                <w:noProof/>
                <w:sz w:val="20"/>
                <w:szCs w:val="20"/>
              </w:rPr>
              <w:t> </w:t>
            </w:r>
            <w:r w:rsidR="00E52943" w:rsidRPr="00E52943">
              <w:rPr>
                <w:sz w:val="20"/>
                <w:szCs w:val="20"/>
              </w:rPr>
              <w:fldChar w:fldCharType="end"/>
            </w:r>
          </w:p>
        </w:tc>
      </w:tr>
      <w:tr w:rsidR="004250A3" w:rsidRPr="00266B36" w14:paraId="6C749D21" w14:textId="77777777" w:rsidTr="00D3728B">
        <w:trPr>
          <w:gridAfter w:val="1"/>
          <w:wAfter w:w="37" w:type="pct"/>
          <w:trHeight w:val="335"/>
        </w:trPr>
        <w:tc>
          <w:tcPr>
            <w:tcW w:w="1607" w:type="pct"/>
            <w:gridSpan w:val="2"/>
            <w:tcMar>
              <w:top w:w="28" w:type="dxa"/>
              <w:bottom w:w="28" w:type="dxa"/>
            </w:tcMar>
            <w:vAlign w:val="center"/>
          </w:tcPr>
          <w:p w14:paraId="7597C356" w14:textId="77777777" w:rsidR="004250A3" w:rsidRPr="00266B36" w:rsidRDefault="00E52943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Término municipal</w:t>
            </w:r>
            <w:r w:rsidR="004250A3" w:rsidRPr="00266B36">
              <w:rPr>
                <w:sz w:val="20"/>
                <w:szCs w:val="20"/>
                <w:lang w:val="es-ES" w:eastAsia="es-ES"/>
              </w:rPr>
              <w:t xml:space="preserve">: </w:t>
            </w:r>
            <w:r w:rsidR="004250A3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4250A3" w:rsidRPr="00266B36">
              <w:rPr>
                <w:sz w:val="20"/>
                <w:szCs w:val="20"/>
              </w:rPr>
              <w:instrText xml:space="preserve"> FORMTEXT </w:instrText>
            </w:r>
            <w:r w:rsidR="004250A3" w:rsidRPr="00266B36">
              <w:rPr>
                <w:sz w:val="20"/>
                <w:szCs w:val="20"/>
              </w:rPr>
            </w:r>
            <w:r w:rsidR="004250A3" w:rsidRPr="00266B36">
              <w:rPr>
                <w:sz w:val="20"/>
                <w:szCs w:val="20"/>
              </w:rPr>
              <w:fldChar w:fldCharType="separate"/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0" w:type="pct"/>
            <w:gridSpan w:val="2"/>
            <w:vAlign w:val="center"/>
          </w:tcPr>
          <w:p w14:paraId="5A2DC36F" w14:textId="77777777" w:rsidR="004250A3" w:rsidRPr="00266B36" w:rsidRDefault="004250A3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Provincia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vAlign w:val="center"/>
          </w:tcPr>
          <w:p w14:paraId="28AF69A5" w14:textId="77777777" w:rsidR="004250A3" w:rsidRPr="00266B36" w:rsidRDefault="00E52943" w:rsidP="00E52943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Red Natura 2000</w:t>
            </w:r>
            <w:r w:rsidR="004250A3">
              <w:rPr>
                <w:sz w:val="20"/>
                <w:szCs w:val="20"/>
                <w:lang w:val="es-ES" w:eastAsia="es-ES"/>
              </w:rPr>
              <w:t xml:space="preserve">: </w:t>
            </w:r>
            <w:r>
              <w:rPr>
                <w:sz w:val="20"/>
                <w:szCs w:val="20"/>
              </w:rPr>
              <w:t xml:space="preserve">Sí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r>
              <w:rPr>
                <w:sz w:val="20"/>
                <w:szCs w:val="20"/>
                <w:lang w:val="es-ES" w:eastAsia="es-ES"/>
              </w:rPr>
              <w:t xml:space="preserve">   No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E52943" w:rsidRPr="00266B36" w14:paraId="3F679CB6" w14:textId="77777777" w:rsidTr="00D3728B">
        <w:trPr>
          <w:gridAfter w:val="1"/>
          <w:wAfter w:w="37" w:type="pct"/>
          <w:trHeight w:val="335"/>
        </w:trPr>
        <w:tc>
          <w:tcPr>
            <w:tcW w:w="1607" w:type="pct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BCF20C" w14:textId="77777777" w:rsidR="00E52943" w:rsidRDefault="00D3728B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Afecta a Monte Público: </w:t>
            </w:r>
            <w:r>
              <w:rPr>
                <w:sz w:val="20"/>
                <w:szCs w:val="20"/>
              </w:rPr>
              <w:t xml:space="preserve">Sí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r>
              <w:rPr>
                <w:sz w:val="20"/>
                <w:szCs w:val="20"/>
                <w:lang w:val="es-ES" w:eastAsia="es-ES"/>
              </w:rPr>
              <w:t xml:space="preserve">   No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720" w:type="pct"/>
            <w:gridSpan w:val="2"/>
            <w:tcBorders>
              <w:bottom w:val="single" w:sz="4" w:space="0" w:color="auto"/>
            </w:tcBorders>
            <w:vAlign w:val="center"/>
          </w:tcPr>
          <w:p w14:paraId="7B9EA852" w14:textId="77777777" w:rsidR="00E52943" w:rsidRDefault="00D3728B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Vigencia (años) del Plan Especial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tcBorders>
              <w:bottom w:val="single" w:sz="4" w:space="0" w:color="auto"/>
            </w:tcBorders>
            <w:vAlign w:val="center"/>
          </w:tcPr>
          <w:p w14:paraId="10AC5C8F" w14:textId="77777777" w:rsidR="00E52943" w:rsidRDefault="00E52943" w:rsidP="004250A3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Afecta a vías pecuarias: Sí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r>
              <w:rPr>
                <w:sz w:val="20"/>
                <w:szCs w:val="20"/>
                <w:lang w:val="es-ES" w:eastAsia="es-ES"/>
              </w:rPr>
              <w:t xml:space="preserve">   No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</w:p>
        </w:tc>
      </w:tr>
    </w:tbl>
    <w:p w14:paraId="04F3C5E4" w14:textId="77777777" w:rsidR="00C94838" w:rsidRPr="00266B36" w:rsidRDefault="00C94838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14:paraId="47571018" w14:textId="77777777" w:rsidTr="00EB6984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6FB7227" w14:textId="77777777" w:rsidR="00F45658" w:rsidRPr="00266B36" w:rsidRDefault="00F45658" w:rsidP="00217A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D273AB" w:rsidRPr="00266B36" w14:paraId="52E4EC88" w14:textId="77777777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13EF5" w14:textId="77777777" w:rsidR="00C9151F" w:rsidRPr="00266B36" w:rsidRDefault="00C9151F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14:paraId="1AA93FD5" w14:textId="77777777"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eclaraciones responsables:</w:t>
            </w:r>
          </w:p>
          <w:p w14:paraId="6A02878C" w14:textId="77777777" w:rsidR="00595B29" w:rsidRPr="00266B36" w:rsidRDefault="00595B29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14:paraId="7E16F666" w14:textId="77777777" w:rsidR="004F7205" w:rsidRPr="00266B36" w:rsidRDefault="004F7205" w:rsidP="004F7205">
            <w:pPr>
              <w:autoSpaceDE w:val="0"/>
              <w:autoSpaceDN w:val="0"/>
              <w:adjustRightInd w:val="0"/>
              <w:rPr>
                <w:sz w:val="14"/>
                <w:szCs w:val="14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266B36">
              <w:rPr>
                <w:sz w:val="14"/>
                <w:szCs w:val="14"/>
                <w:lang w:val="es-ES" w:eastAsia="es-ES"/>
              </w:rPr>
              <w:t>:</w:t>
            </w:r>
          </w:p>
          <w:p w14:paraId="51F7A083" w14:textId="77777777" w:rsidR="00312AB2" w:rsidRPr="004D0346" w:rsidRDefault="00312AB2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lang w:val="es-ES" w:eastAsia="es-ES"/>
              </w:rPr>
            </w:pPr>
          </w:p>
          <w:p w14:paraId="23D5AC5D" w14:textId="12AF3183" w:rsidR="009F346D" w:rsidRDefault="003358EA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sz w:val="20"/>
                <w:szCs w:val="20"/>
                <w:lang w:val="es-ES" w:eastAsia="es-ES"/>
              </w:rPr>
            </w:pPr>
            <w:r w:rsidRPr="004D034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46">
              <w:rPr>
                <w:lang w:val="es-ES" w:eastAsia="es-ES"/>
              </w:rPr>
              <w:instrText xml:space="preserve"> FORMCHECKBOX </w:instrText>
            </w:r>
            <w:r w:rsidRPr="004D0346">
              <w:rPr>
                <w:lang w:val="es-ES" w:eastAsia="es-ES"/>
              </w:rPr>
            </w:r>
            <w:r w:rsidRPr="004D0346">
              <w:rPr>
                <w:lang w:val="es-ES" w:eastAsia="es-ES"/>
              </w:rPr>
              <w:fldChar w:fldCharType="separate"/>
            </w:r>
            <w:r w:rsidRPr="004D0346">
              <w:rPr>
                <w:lang w:val="es-ES" w:eastAsia="es-ES"/>
              </w:rPr>
              <w:fldChar w:fldCharType="end"/>
            </w:r>
            <w:r w:rsidR="004F7205" w:rsidRPr="004D0346">
              <w:rPr>
                <w:sz w:val="20"/>
                <w:szCs w:val="20"/>
                <w:lang w:val="es-ES" w:eastAsia="es-ES"/>
              </w:rPr>
              <w:t xml:space="preserve"> </w:t>
            </w:r>
            <w:r w:rsidR="000550EC">
              <w:rPr>
                <w:sz w:val="20"/>
                <w:szCs w:val="20"/>
                <w:lang w:val="es-ES" w:eastAsia="es-ES"/>
              </w:rPr>
              <w:t xml:space="preserve"> </w:t>
            </w:r>
            <w:r w:rsidR="000550EC" w:rsidRPr="000550EC">
              <w:rPr>
                <w:sz w:val="20"/>
                <w:szCs w:val="20"/>
                <w:lang w:val="es-ES" w:eastAsia="es-ES"/>
              </w:rPr>
              <w:t>Es la persona propietaria de los terrenos donde se solicita la aprobación del Instrumento de Gestión Forestal</w:t>
            </w:r>
            <w:r w:rsidR="000550EC">
              <w:rPr>
                <w:sz w:val="20"/>
                <w:szCs w:val="20"/>
                <w:lang w:val="es-ES" w:eastAsia="es-ES"/>
              </w:rPr>
              <w:t>.</w:t>
            </w:r>
          </w:p>
          <w:p w14:paraId="57423F67" w14:textId="77777777" w:rsidR="004F7205" w:rsidRPr="00266B36" w:rsidRDefault="003358EA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sz w:val="14"/>
                <w:szCs w:val="14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 w:rsidR="004F7205" w:rsidRPr="00266B36">
              <w:rPr>
                <w:sz w:val="20"/>
                <w:szCs w:val="20"/>
                <w:lang w:val="es-ES"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23874788" w14:textId="77777777"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lang w:val="es-ES" w:eastAsia="es-ES"/>
              </w:rPr>
            </w:pPr>
          </w:p>
          <w:p w14:paraId="17D00294" w14:textId="77777777" w:rsidR="004F7205" w:rsidRPr="00266B36" w:rsidRDefault="00F27E71" w:rsidP="004D392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Igualmente,</w:t>
            </w:r>
            <w:r w:rsidR="004F7205" w:rsidRPr="00266B36">
              <w:rPr>
                <w:sz w:val="20"/>
                <w:szCs w:val="20"/>
                <w:lang w:val="es-ES"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4F7205" w:rsidRPr="00266B36">
              <w:rPr>
                <w:iCs/>
                <w:sz w:val="20"/>
                <w:szCs w:val="20"/>
                <w:lang w:val="es-ES" w:eastAsia="es-ES"/>
              </w:rPr>
              <w:t>y, en su caso, los hechos se pondrán en conocimiento del Ministerio Fiscal por si pudieran ser constitutivos de un ilícito penal.</w:t>
            </w:r>
          </w:p>
          <w:p w14:paraId="21FF96E6" w14:textId="77777777" w:rsidR="004F7205" w:rsidRPr="00266B36" w:rsidRDefault="004F7205" w:rsidP="004F7205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</w:p>
          <w:p w14:paraId="654CB2B2" w14:textId="77777777"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lastRenderedPageBreak/>
              <w:t>Autorizaciones:</w:t>
            </w:r>
          </w:p>
          <w:p w14:paraId="4A7038E5" w14:textId="77777777" w:rsidR="003B0CFE" w:rsidRPr="00266B36" w:rsidRDefault="003B0CFE" w:rsidP="004F72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 w:eastAsia="es-ES"/>
              </w:rPr>
            </w:pPr>
          </w:p>
          <w:p w14:paraId="4E43880D" w14:textId="77777777"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0FC732EB" w14:textId="77777777" w:rsidR="003B0CFE" w:rsidRPr="00266B36" w:rsidRDefault="003B0CFE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</w:p>
          <w:p w14:paraId="67F90CD4" w14:textId="77777777"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En particular, se recabarán lo siguientes datos, salvo que marque expresamente: </w:t>
            </w:r>
          </w:p>
          <w:p w14:paraId="586E0857" w14:textId="77777777" w:rsidR="004F7205" w:rsidRPr="00266B36" w:rsidRDefault="004F7205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 w:rsidRPr="00266B36">
              <w:rPr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>Me opongo a la consulta de datos de identidad.</w:t>
            </w:r>
          </w:p>
          <w:p w14:paraId="12D86B94" w14:textId="77777777" w:rsidR="00B72237" w:rsidRPr="00266B36" w:rsidRDefault="00B72237" w:rsidP="00B7223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14:paraId="54779E60" w14:textId="77777777" w:rsidR="00595B29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0C03A6EA" w14:textId="77777777" w:rsidR="004F7205" w:rsidRPr="00266B36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14:paraId="032710EA" w14:textId="743DE906" w:rsidR="004F7205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14:paraId="0621750F" w14:textId="4DCDA808" w:rsidR="0074446B" w:rsidRPr="0074446B" w:rsidRDefault="0074446B" w:rsidP="0074446B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14:paraId="0CC09370" w14:textId="77777777" w:rsidR="00595B29" w:rsidRPr="004250A3" w:rsidRDefault="009749CC" w:rsidP="009749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En el caso de no autorizar la comprobación de los datos anteriores, se compromete a aportar la documentación pertinente</w:t>
            </w:r>
            <w:r w:rsidR="00595B29" w:rsidRPr="00266B36">
              <w:rPr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3352FAC2" w14:textId="77777777" w:rsidR="00BE57B6" w:rsidRPr="00266B36" w:rsidRDefault="00BE57B6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14:paraId="120006AE" w14:textId="77777777" w:rsidTr="005A778D">
        <w:trPr>
          <w:trHeight w:val="1164"/>
        </w:trPr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16ABB79" w14:textId="77777777" w:rsidR="00F45658" w:rsidRPr="00266B36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ocumentación</w:t>
            </w:r>
            <w:r w:rsidR="004D3927" w:rsidRPr="00266B36">
              <w:rPr>
                <w:b/>
                <w:sz w:val="22"/>
                <w:szCs w:val="22"/>
                <w:lang w:val="es-ES" w:eastAsia="es-ES"/>
              </w:rPr>
              <w:t>.</w:t>
            </w:r>
            <w:r w:rsidR="00AB328C" w:rsidRPr="00266B36">
              <w:rPr>
                <w:b/>
                <w:sz w:val="20"/>
                <w:szCs w:val="20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>Además de la información antes descrita, declara aportar los siguientes documentos:</w:t>
            </w:r>
          </w:p>
          <w:p w14:paraId="46A6C003" w14:textId="77777777" w:rsidR="00BB3137" w:rsidRPr="00266B36" w:rsidRDefault="00BB3137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06210FA1" w14:textId="77777777" w:rsidR="00312AB2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465394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94">
              <w:rPr>
                <w:sz w:val="20"/>
                <w:szCs w:val="20"/>
              </w:rPr>
              <w:instrText xml:space="preserve"> FORMCHECKBOX </w:instrText>
            </w:r>
            <w:r w:rsidRPr="00465394">
              <w:rPr>
                <w:sz w:val="20"/>
                <w:szCs w:val="20"/>
              </w:rPr>
            </w:r>
            <w:r w:rsidRPr="00465394">
              <w:rPr>
                <w:sz w:val="20"/>
                <w:szCs w:val="20"/>
              </w:rPr>
              <w:fldChar w:fldCharType="separate"/>
            </w:r>
            <w:r w:rsidRPr="00465394">
              <w:rPr>
                <w:sz w:val="20"/>
                <w:szCs w:val="20"/>
              </w:rPr>
              <w:fldChar w:fldCharType="end"/>
            </w:r>
            <w:r w:rsidRPr="00465394">
              <w:rPr>
                <w:sz w:val="20"/>
                <w:szCs w:val="20"/>
              </w:rPr>
              <w:t xml:space="preserve"> </w:t>
            </w:r>
            <w:r w:rsidR="00312AB2">
              <w:rPr>
                <w:sz w:val="20"/>
                <w:szCs w:val="20"/>
              </w:rPr>
              <w:t>En caso de actuar por medio de representante, d</w:t>
            </w:r>
            <w:r w:rsidR="00312AB2" w:rsidRPr="00465394">
              <w:rPr>
                <w:sz w:val="20"/>
                <w:szCs w:val="20"/>
              </w:rPr>
              <w:t xml:space="preserve">ocumento válido en derecho que acredite las facultades de representación </w:t>
            </w:r>
            <w:r w:rsidR="00312AB2">
              <w:rPr>
                <w:sz w:val="20"/>
                <w:szCs w:val="20"/>
              </w:rPr>
              <w:t>en nombre de la persona</w:t>
            </w:r>
            <w:r w:rsidR="00312AB2" w:rsidRPr="00465394">
              <w:rPr>
                <w:sz w:val="20"/>
                <w:szCs w:val="20"/>
              </w:rPr>
              <w:t xml:space="preserve"> solicitante.</w:t>
            </w:r>
          </w:p>
          <w:p w14:paraId="3D61537A" w14:textId="77777777" w:rsidR="003358EA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separate"/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Documento de identidad de la persona solicitante, sólo en caso de que se haya opuesto a su consulta por la Administración</w:t>
            </w:r>
          </w:p>
          <w:p w14:paraId="59CC4DCE" w14:textId="77777777" w:rsidR="003358EA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separate"/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Documento de identidad de la persona representante, sólo en caso de que se haya opuesto a su consulta por la Administración</w:t>
            </w:r>
          </w:p>
          <w:p w14:paraId="0DD1B38D" w14:textId="77777777" w:rsidR="00BB3137" w:rsidRDefault="003358EA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separate"/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En caso de personas jurídicas, copia del NIF.</w:t>
            </w:r>
          </w:p>
          <w:p w14:paraId="40E1E849" w14:textId="77777777" w:rsidR="004250A3" w:rsidRDefault="004250A3" w:rsidP="004250A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separate"/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="004D0346">
              <w:rPr>
                <w:sz w:val="20"/>
                <w:szCs w:val="20"/>
              </w:rPr>
              <w:t>Proyecto de Instrumento de Gestión Forestal (IGFS), firmado por persona técnica competente</w:t>
            </w:r>
            <w:r w:rsidRPr="004D3927">
              <w:rPr>
                <w:sz w:val="20"/>
                <w:szCs w:val="20"/>
              </w:rPr>
              <w:t>.</w:t>
            </w:r>
          </w:p>
          <w:p w14:paraId="35991DF9" w14:textId="77777777" w:rsidR="00D0745F" w:rsidRDefault="00D0745F" w:rsidP="004250A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separate"/>
            </w:r>
            <w:r w:rsidRPr="008071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roquis de situación a escala 1:25.000</w:t>
            </w:r>
          </w:p>
          <w:p w14:paraId="4E1FB10C" w14:textId="77777777" w:rsidR="004250A3" w:rsidRPr="003358EA" w:rsidRDefault="004D0346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eastAsia="es-ES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separate"/>
            </w:r>
            <w:r w:rsidRPr="008071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67B77" w:rsidRPr="00667B77">
              <w:rPr>
                <w:sz w:val="20"/>
                <w:szCs w:val="20"/>
              </w:rPr>
              <w:t>Cartografía digital (</w:t>
            </w:r>
            <w:proofErr w:type="spellStart"/>
            <w:r w:rsidR="00667B77" w:rsidRPr="00667B77">
              <w:rPr>
                <w:sz w:val="20"/>
                <w:szCs w:val="20"/>
              </w:rPr>
              <w:t>shp</w:t>
            </w:r>
            <w:proofErr w:type="spellEnd"/>
            <w:r w:rsidR="00667B77" w:rsidRPr="00667B77">
              <w:rPr>
                <w:sz w:val="20"/>
                <w:szCs w:val="20"/>
              </w:rPr>
              <w:t xml:space="preserve">, </w:t>
            </w:r>
            <w:proofErr w:type="spellStart"/>
            <w:r w:rsidR="00667B77" w:rsidRPr="00667B77">
              <w:rPr>
                <w:sz w:val="20"/>
                <w:szCs w:val="20"/>
              </w:rPr>
              <w:t>dxf</w:t>
            </w:r>
            <w:proofErr w:type="spellEnd"/>
            <w:r w:rsidR="00667B77" w:rsidRPr="00667B77">
              <w:rPr>
                <w:sz w:val="20"/>
                <w:szCs w:val="20"/>
              </w:rPr>
              <w:t xml:space="preserve">, </w:t>
            </w:r>
            <w:proofErr w:type="spellStart"/>
            <w:r w:rsidR="00667B77" w:rsidRPr="00667B77">
              <w:rPr>
                <w:sz w:val="20"/>
                <w:szCs w:val="20"/>
              </w:rPr>
              <w:t>dgn</w:t>
            </w:r>
            <w:proofErr w:type="spellEnd"/>
            <w:r w:rsidR="00667B77" w:rsidRPr="00667B77">
              <w:rPr>
                <w:sz w:val="20"/>
                <w:szCs w:val="20"/>
              </w:rPr>
              <w:t>) del monte y la planificación proyectada, siendo imprescindible la presentación de la delimitación del monte a ordenar (</w:t>
            </w:r>
            <w:proofErr w:type="spellStart"/>
            <w:r w:rsidR="00667B77" w:rsidRPr="00667B77">
              <w:rPr>
                <w:sz w:val="20"/>
                <w:szCs w:val="20"/>
              </w:rPr>
              <w:t>shp</w:t>
            </w:r>
            <w:proofErr w:type="spellEnd"/>
            <w:r w:rsidR="00667B77" w:rsidRPr="00667B77">
              <w:rPr>
                <w:sz w:val="20"/>
                <w:szCs w:val="20"/>
              </w:rPr>
              <w:t xml:space="preserve">, capa con geometría </w:t>
            </w:r>
            <w:proofErr w:type="spellStart"/>
            <w:r w:rsidR="00667B77" w:rsidRPr="00667B77">
              <w:rPr>
                <w:sz w:val="20"/>
                <w:szCs w:val="20"/>
              </w:rPr>
              <w:t>polígonal</w:t>
            </w:r>
            <w:proofErr w:type="spellEnd"/>
            <w:r w:rsidR="00667B77" w:rsidRPr="00667B77">
              <w:rPr>
                <w:sz w:val="20"/>
                <w:szCs w:val="20"/>
              </w:rPr>
              <w:t>). Sistema geodésico de referencia de la información ETRS89.</w:t>
            </w:r>
          </w:p>
          <w:p w14:paraId="30D8002A" w14:textId="77777777" w:rsidR="00BB3137" w:rsidRDefault="00BB3137" w:rsidP="004D392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10"/>
                <w:szCs w:val="20"/>
                <w:lang w:val="es-ES" w:eastAsia="es-ES"/>
              </w:rPr>
            </w:pPr>
          </w:p>
          <w:p w14:paraId="698B06D3" w14:textId="77777777" w:rsidR="00E46FEB" w:rsidRPr="00266B36" w:rsidRDefault="00E46FEB" w:rsidP="004D392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10"/>
                <w:szCs w:val="20"/>
                <w:lang w:val="es-ES" w:eastAsia="es-ES"/>
              </w:rPr>
            </w:pPr>
          </w:p>
          <w:p w14:paraId="1591B601" w14:textId="77777777" w:rsidR="004D3927" w:rsidRPr="00F85237" w:rsidRDefault="00F85237" w:rsidP="009138BD">
            <w:pPr>
              <w:rPr>
                <w:color w:val="0070C0"/>
                <w:sz w:val="20"/>
                <w:szCs w:val="20"/>
              </w:rPr>
            </w:pPr>
            <w:r w:rsidRPr="00F85237">
              <w:rPr>
                <w:sz w:val="20"/>
                <w:szCs w:val="20"/>
              </w:rPr>
              <w:t>NOTA: La presente solicitud se realiza para el procedimiento de Autorización de un Instrumento de Gestión Forestal Sostenible o su Revisión. Los trámites de ampliación de plazo, de presentación de adenda, y/o de cambio de titularidad de un IGFS ya presentado a través de este procedimiento, se pueden realizar mediante los modelos habilitados para tal fin en “Modelos del trámite”, presentándolo/s en el expediente correspondiente dentro del apartado ¿Cómo van mis trámites? de la Junta de Comunidades de Castilla-La Mancha (</w:t>
            </w:r>
            <w:hyperlink r:id="rId10" w:history="1">
              <w:r w:rsidRPr="00A91AEC">
                <w:rPr>
                  <w:rStyle w:val="Hipervnculo"/>
                  <w:sz w:val="20"/>
                  <w:szCs w:val="20"/>
                </w:rPr>
                <w:t>https://www.jccm.es/sede/ventanilla/consultar-expediente</w:t>
              </w:r>
            </w:hyperlink>
            <w:r w:rsidRPr="00F85237">
              <w:rPr>
                <w:sz w:val="20"/>
                <w:szCs w:val="20"/>
              </w:rPr>
              <w:t>).</w:t>
            </w:r>
          </w:p>
        </w:tc>
      </w:tr>
    </w:tbl>
    <w:p w14:paraId="260CEB2C" w14:textId="77777777" w:rsidR="00BE57B6" w:rsidRPr="00266B36" w:rsidRDefault="00BE57B6" w:rsidP="000D68D6">
      <w:pPr>
        <w:jc w:val="center"/>
        <w:rPr>
          <w:sz w:val="20"/>
          <w:szCs w:val="20"/>
        </w:rPr>
      </w:pPr>
    </w:p>
    <w:p w14:paraId="58A6C608" w14:textId="77777777" w:rsidR="00167994" w:rsidRPr="00266B36" w:rsidRDefault="00167994" w:rsidP="000D68D6">
      <w:pPr>
        <w:jc w:val="center"/>
        <w:rPr>
          <w:sz w:val="20"/>
          <w:szCs w:val="20"/>
        </w:rPr>
      </w:pPr>
    </w:p>
    <w:p w14:paraId="110812F3" w14:textId="77777777" w:rsidR="00BB3137" w:rsidRPr="00266B36" w:rsidRDefault="00BB3137" w:rsidP="000D68D6">
      <w:pPr>
        <w:jc w:val="center"/>
        <w:rPr>
          <w:sz w:val="20"/>
          <w:szCs w:val="20"/>
        </w:rPr>
      </w:pPr>
    </w:p>
    <w:p w14:paraId="7DCBB948" w14:textId="77777777" w:rsidR="000D68D6" w:rsidRPr="00266B36" w:rsidRDefault="000D68D6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 xml:space="preserve">En </w:t>
      </w:r>
      <w:r w:rsidRPr="00266B36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Pr="00266B36">
        <w:rPr>
          <w:sz w:val="20"/>
          <w:szCs w:val="20"/>
        </w:rPr>
        <w:instrText xml:space="preserve"> FORMTEXT </w:instrText>
      </w:r>
      <w:r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6"/>
      <w:r w:rsidRPr="00266B36">
        <w:rPr>
          <w:sz w:val="20"/>
          <w:szCs w:val="20"/>
        </w:rPr>
        <w:t xml:space="preserve">          a </w:t>
      </w:r>
      <w:r w:rsidRPr="00266B36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7" w:name="Texto33"/>
      <w:r w:rsidRPr="00266B36">
        <w:rPr>
          <w:sz w:val="20"/>
          <w:szCs w:val="20"/>
        </w:rPr>
        <w:instrText xml:space="preserve"> FORMTEXT </w:instrText>
      </w:r>
      <w:r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7"/>
      <w:r w:rsidRPr="00266B36">
        <w:rPr>
          <w:sz w:val="20"/>
          <w:szCs w:val="20"/>
        </w:rPr>
        <w:t xml:space="preserve"> de </w:t>
      </w:r>
      <w:r w:rsidRPr="00266B36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8" w:name="Texto34"/>
      <w:r w:rsidRPr="00266B36">
        <w:rPr>
          <w:sz w:val="20"/>
          <w:szCs w:val="20"/>
        </w:rPr>
        <w:instrText xml:space="preserve"> FORMTEXT </w:instrText>
      </w:r>
      <w:r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8"/>
      <w:r w:rsidRPr="00266B36">
        <w:rPr>
          <w:sz w:val="20"/>
          <w:szCs w:val="20"/>
        </w:rPr>
        <w:t xml:space="preserve">         de </w:t>
      </w:r>
      <w:r w:rsidRPr="00266B36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9" w:name="Texto35"/>
      <w:r w:rsidRPr="00266B36">
        <w:rPr>
          <w:sz w:val="20"/>
          <w:szCs w:val="20"/>
        </w:rPr>
        <w:instrText xml:space="preserve"> FORMTEXT </w:instrText>
      </w:r>
      <w:r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9"/>
    </w:p>
    <w:p w14:paraId="0B900A87" w14:textId="77777777" w:rsidR="000D68D6" w:rsidRPr="00266B36" w:rsidRDefault="00D273AB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  <w:lang w:val="es-ES" w:eastAsia="es-ES"/>
        </w:rPr>
        <w:t>LA PERSONA SOLICITANTE O REPRESENTANTE LEGAL</w:t>
      </w:r>
    </w:p>
    <w:p w14:paraId="2FF08AD3" w14:textId="77777777" w:rsidR="00AB328C" w:rsidRPr="00266B36" w:rsidRDefault="00AB328C" w:rsidP="000D68D6">
      <w:pPr>
        <w:jc w:val="center"/>
        <w:rPr>
          <w:sz w:val="20"/>
          <w:szCs w:val="20"/>
        </w:rPr>
      </w:pPr>
    </w:p>
    <w:p w14:paraId="3A0A99D1" w14:textId="77777777" w:rsidR="00BE57B6" w:rsidRPr="00266B36" w:rsidRDefault="00BE57B6" w:rsidP="000D68D6">
      <w:pPr>
        <w:jc w:val="center"/>
        <w:rPr>
          <w:sz w:val="20"/>
          <w:szCs w:val="20"/>
        </w:rPr>
      </w:pPr>
    </w:p>
    <w:p w14:paraId="43BBC69C" w14:textId="77777777" w:rsidR="00167994" w:rsidRPr="00266B36" w:rsidRDefault="00167994" w:rsidP="000D68D6">
      <w:pPr>
        <w:jc w:val="center"/>
        <w:rPr>
          <w:sz w:val="20"/>
          <w:szCs w:val="20"/>
        </w:rPr>
      </w:pPr>
    </w:p>
    <w:p w14:paraId="15BF26CA" w14:textId="77777777" w:rsidR="00167994" w:rsidRPr="00266B36" w:rsidRDefault="00167994" w:rsidP="000D68D6">
      <w:pPr>
        <w:jc w:val="center"/>
        <w:rPr>
          <w:sz w:val="20"/>
          <w:szCs w:val="20"/>
        </w:rPr>
      </w:pPr>
    </w:p>
    <w:p w14:paraId="613FDE3C" w14:textId="77777777" w:rsidR="00167994" w:rsidRPr="00266B36" w:rsidRDefault="00167994" w:rsidP="000D68D6">
      <w:pPr>
        <w:jc w:val="center"/>
        <w:rPr>
          <w:sz w:val="20"/>
          <w:szCs w:val="20"/>
        </w:rPr>
      </w:pPr>
    </w:p>
    <w:p w14:paraId="6A3D8F3E" w14:textId="77777777" w:rsidR="00167994" w:rsidRPr="00266B36" w:rsidRDefault="00167994" w:rsidP="000D68D6">
      <w:pPr>
        <w:jc w:val="center"/>
        <w:rPr>
          <w:sz w:val="20"/>
          <w:szCs w:val="20"/>
        </w:rPr>
      </w:pPr>
    </w:p>
    <w:p w14:paraId="56AD297E" w14:textId="77777777" w:rsidR="00167994" w:rsidRPr="00266B36" w:rsidRDefault="00167994" w:rsidP="000D68D6">
      <w:pPr>
        <w:jc w:val="center"/>
        <w:rPr>
          <w:sz w:val="20"/>
          <w:szCs w:val="20"/>
        </w:rPr>
      </w:pPr>
    </w:p>
    <w:p w14:paraId="4C1DBD29" w14:textId="77777777" w:rsidR="00D273AB" w:rsidRPr="00266B36" w:rsidRDefault="00D273AB" w:rsidP="000D68D6">
      <w:pPr>
        <w:jc w:val="center"/>
        <w:rPr>
          <w:sz w:val="20"/>
          <w:szCs w:val="20"/>
        </w:rPr>
      </w:pPr>
    </w:p>
    <w:p w14:paraId="2BEEA76F" w14:textId="77777777" w:rsidR="00AB328C" w:rsidRPr="00266B36" w:rsidRDefault="000D68D6" w:rsidP="00AB328C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>Fdo.:</w:t>
      </w:r>
      <w:r w:rsidR="00F45658" w:rsidRPr="00266B36">
        <w:rPr>
          <w:sz w:val="20"/>
          <w:szCs w:val="20"/>
        </w:rPr>
        <w:t xml:space="preserve"> </w:t>
      </w:r>
      <w:r w:rsidR="00F45658" w:rsidRPr="00266B36"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0" w:name="Texto40"/>
      <w:r w:rsidR="00F45658" w:rsidRPr="00266B36">
        <w:rPr>
          <w:sz w:val="20"/>
          <w:szCs w:val="20"/>
        </w:rPr>
        <w:instrText xml:space="preserve"> FORMTEXT </w:instrText>
      </w:r>
      <w:r w:rsidR="00F45658" w:rsidRPr="00266B36">
        <w:rPr>
          <w:sz w:val="20"/>
          <w:szCs w:val="20"/>
        </w:rPr>
      </w:r>
      <w:r w:rsidR="00F45658" w:rsidRPr="00266B36">
        <w:rPr>
          <w:sz w:val="20"/>
          <w:szCs w:val="20"/>
        </w:rPr>
        <w:fldChar w:fldCharType="separate"/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sz w:val="20"/>
          <w:szCs w:val="20"/>
        </w:rPr>
        <w:fldChar w:fldCharType="end"/>
      </w:r>
      <w:bookmarkEnd w:id="10"/>
    </w:p>
    <w:p w14:paraId="7D9A297C" w14:textId="77777777" w:rsidR="00C9151F" w:rsidRPr="00266B36" w:rsidRDefault="00C9151F" w:rsidP="00AB328C">
      <w:pPr>
        <w:rPr>
          <w:b/>
          <w:sz w:val="20"/>
          <w:szCs w:val="20"/>
          <w:lang w:val="es-ES" w:eastAsia="es-ES"/>
        </w:rPr>
      </w:pPr>
    </w:p>
    <w:p w14:paraId="1E3663EC" w14:textId="77777777" w:rsidR="00F45658" w:rsidRDefault="00D273AB" w:rsidP="00167994">
      <w:pPr>
        <w:jc w:val="both"/>
        <w:rPr>
          <w:b/>
          <w:sz w:val="20"/>
          <w:szCs w:val="20"/>
          <w:lang w:val="es-ES" w:eastAsia="es-ES"/>
        </w:rPr>
      </w:pPr>
      <w:r w:rsidRPr="00266B36">
        <w:rPr>
          <w:b/>
          <w:sz w:val="20"/>
          <w:szCs w:val="20"/>
          <w:lang w:val="es-ES" w:eastAsia="es-ES"/>
        </w:rPr>
        <w:t xml:space="preserve">ORGANISMO DESTINATARIO: DELEGACION PROVINCIAL DE LA CONSEJERÍA DE DESARROLLO SOSTENIBLE EN </w:t>
      </w:r>
      <w:r w:rsidR="00085675" w:rsidRPr="00266B36">
        <w:rPr>
          <w:b/>
          <w:sz w:val="20"/>
          <w:szCs w:val="20"/>
          <w:lang w:val="es-ES" w:eastAsia="es-ES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bookmarkStart w:id="11" w:name="Listadesplegable1"/>
      <w:r w:rsidR="00085675" w:rsidRPr="00266B36">
        <w:rPr>
          <w:b/>
          <w:sz w:val="20"/>
          <w:szCs w:val="20"/>
          <w:lang w:val="es-ES" w:eastAsia="es-ES"/>
        </w:rPr>
        <w:instrText xml:space="preserve"> FORMDROPDOWN </w:instrText>
      </w:r>
      <w:r w:rsidR="00085675" w:rsidRPr="00266B36">
        <w:rPr>
          <w:b/>
          <w:sz w:val="20"/>
          <w:szCs w:val="20"/>
          <w:lang w:val="es-ES" w:eastAsia="es-ES"/>
        </w:rPr>
      </w:r>
      <w:r w:rsidR="00085675" w:rsidRPr="00266B36">
        <w:rPr>
          <w:b/>
          <w:sz w:val="20"/>
          <w:szCs w:val="20"/>
          <w:lang w:val="es-ES" w:eastAsia="es-ES"/>
        </w:rPr>
        <w:fldChar w:fldCharType="separate"/>
      </w:r>
      <w:r w:rsidR="00085675" w:rsidRPr="00266B36">
        <w:rPr>
          <w:b/>
          <w:sz w:val="20"/>
          <w:szCs w:val="20"/>
          <w:lang w:val="es-ES" w:eastAsia="es-ES"/>
        </w:rPr>
        <w:fldChar w:fldCharType="end"/>
      </w:r>
      <w:bookmarkEnd w:id="11"/>
    </w:p>
    <w:sectPr w:rsidR="00F45658" w:rsidSect="00BE57B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424" w:right="851" w:bottom="851" w:left="851" w:header="510" w:footer="21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1E67" w14:textId="77777777" w:rsidR="00C07068" w:rsidRDefault="00C07068">
      <w:r>
        <w:separator/>
      </w:r>
    </w:p>
  </w:endnote>
  <w:endnote w:type="continuationSeparator" w:id="0">
    <w:p w14:paraId="0E9074BC" w14:textId="77777777" w:rsidR="00C07068" w:rsidRDefault="00C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1D19" w14:textId="77777777"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4E1B54" w14:textId="77777777"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04CB" w14:textId="77777777"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</w:p>
  <w:p w14:paraId="5B7CB35D" w14:textId="77777777"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E60D" w14:textId="77777777" w:rsidR="00C07068" w:rsidRDefault="00C07068">
      <w:r>
        <w:separator/>
      </w:r>
    </w:p>
  </w:footnote>
  <w:footnote w:type="continuationSeparator" w:id="0">
    <w:p w14:paraId="0E916F10" w14:textId="77777777" w:rsidR="00C07068" w:rsidRDefault="00C0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3" w:type="dxa"/>
      <w:tblLook w:val="01E0" w:firstRow="1" w:lastRow="1" w:firstColumn="1" w:lastColumn="1" w:noHBand="0" w:noVBand="0"/>
    </w:tblPr>
    <w:tblGrid>
      <w:gridCol w:w="4213"/>
      <w:gridCol w:w="3215"/>
      <w:gridCol w:w="3215"/>
    </w:tblGrid>
    <w:tr w:rsidR="00057982" w14:paraId="479CA723" w14:textId="77777777" w:rsidTr="005A0FA5">
      <w:trPr>
        <w:trHeight w:val="2249"/>
      </w:trPr>
      <w:tc>
        <w:tcPr>
          <w:tcW w:w="4213" w:type="dxa"/>
        </w:tcPr>
        <w:p w14:paraId="2DBC0E1F" w14:textId="051B56F3" w:rsidR="000870AB" w:rsidRPr="000979E2" w:rsidRDefault="00184925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>
            <w:rPr>
              <w:b/>
              <w:noProof/>
              <w:color w:val="0000FF"/>
              <w:sz w:val="22"/>
              <w:szCs w:val="22"/>
              <w:lang w:val="es-ES" w:eastAsia="es-ES"/>
            </w:rPr>
            <w:drawing>
              <wp:inline distT="0" distB="0" distL="0" distR="0" wp14:anchorId="26B98529" wp14:editId="4DEC80F0">
                <wp:extent cx="981075" cy="714375"/>
                <wp:effectExtent l="0" t="0" r="0" b="0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7678B4" w14:textId="77777777"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14:paraId="36016922" w14:textId="77777777"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14:paraId="6F2B0BB9" w14:textId="77777777" w:rsidR="000870AB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14:paraId="616DB842" w14:textId="77777777" w:rsidR="00057982" w:rsidRPr="00217ADF" w:rsidRDefault="00057982" w:rsidP="009A53D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color w:val="0000FF"/>
            </w:rPr>
          </w:pPr>
        </w:p>
      </w:tc>
      <w:tc>
        <w:tcPr>
          <w:tcW w:w="3215" w:type="dxa"/>
          <w:vAlign w:val="center"/>
        </w:tcPr>
        <w:p w14:paraId="4942A626" w14:textId="77777777" w:rsidR="00057982" w:rsidRPr="00217ADF" w:rsidRDefault="00057982" w:rsidP="00217ADF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5" w:type="dxa"/>
          <w:vAlign w:val="center"/>
        </w:tcPr>
        <w:p w14:paraId="1CECE868" w14:textId="77777777" w:rsidR="00057982" w:rsidRDefault="00057982" w:rsidP="00217ADF">
          <w:pPr>
            <w:pStyle w:val="Encabezado"/>
            <w:jc w:val="center"/>
          </w:pPr>
        </w:p>
      </w:tc>
    </w:tr>
  </w:tbl>
  <w:p w14:paraId="5FC4BCE2" w14:textId="77777777" w:rsidR="00057982" w:rsidRDefault="00057982" w:rsidP="00BE5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6" w:type="dxa"/>
      <w:tblLook w:val="01E0" w:firstRow="1" w:lastRow="1" w:firstColumn="1" w:lastColumn="1" w:noHBand="0" w:noVBand="0"/>
    </w:tblPr>
    <w:tblGrid>
      <w:gridCol w:w="3581"/>
      <w:gridCol w:w="3466"/>
      <w:gridCol w:w="3439"/>
    </w:tblGrid>
    <w:tr w:rsidR="007675A2" w14:paraId="2802221C" w14:textId="77777777" w:rsidTr="00F20FF6">
      <w:trPr>
        <w:trHeight w:val="2226"/>
      </w:trPr>
      <w:tc>
        <w:tcPr>
          <w:tcW w:w="3581" w:type="dxa"/>
        </w:tcPr>
        <w:p w14:paraId="63DBACB8" w14:textId="1A43A08B" w:rsidR="007675A2" w:rsidRPr="00326F59" w:rsidRDefault="00184925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s-ES" w:eastAsia="es-ES"/>
            </w:rPr>
            <w:drawing>
              <wp:inline distT="0" distB="0" distL="0" distR="0" wp14:anchorId="36364D30" wp14:editId="638FAF44">
                <wp:extent cx="990600" cy="71437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7E0AB2" w14:textId="77777777"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Consejería de Desarrollo Sostenible</w:t>
          </w:r>
        </w:p>
        <w:p w14:paraId="676D5888" w14:textId="77777777"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Dirección General de Medio</w:t>
          </w:r>
        </w:p>
        <w:p w14:paraId="68EA3BA3" w14:textId="77777777"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Natural y Biodiversidad</w:t>
          </w:r>
        </w:p>
        <w:p w14:paraId="7CFEBB12" w14:textId="77777777"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</w:p>
        <w:p w14:paraId="535BA018" w14:textId="77777777" w:rsidR="007675A2" w:rsidRPr="00326F59" w:rsidRDefault="007675A2" w:rsidP="007675A2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3466" w:type="dxa"/>
          <w:vAlign w:val="center"/>
        </w:tcPr>
        <w:p w14:paraId="7D198A9D" w14:textId="6508E4A9" w:rsidR="007675A2" w:rsidRPr="00326F59" w:rsidRDefault="00184925" w:rsidP="007675A2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3BF55D" wp14:editId="2CD79200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0" t="0" r="0" b="0"/>
                    <wp:wrapNone/>
                    <wp:docPr id="22" name="Rectángulo redondead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202F372" id="Rectángulo redondeado 22" o:spid="_x0000_s1026" style="position:absolute;margin-left:151.6pt;margin-top:-4.4pt;width:189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"/>
                </w:pict>
              </mc:Fallback>
            </mc:AlternateContent>
          </w:r>
        </w:p>
        <w:p w14:paraId="57E79754" w14:textId="77777777" w:rsidR="007675A2" w:rsidRPr="00326F59" w:rsidRDefault="007675A2" w:rsidP="007675A2">
          <w:pPr>
            <w:pStyle w:val="Encabezado"/>
            <w:jc w:val="center"/>
            <w:rPr>
              <w:sz w:val="22"/>
            </w:rPr>
          </w:pPr>
          <w:r w:rsidRPr="00326F59">
            <w:rPr>
              <w:sz w:val="22"/>
            </w:rPr>
            <w:t>Nº Procedimiento</w:t>
          </w:r>
        </w:p>
        <w:p w14:paraId="6AA559BD" w14:textId="18C762F0" w:rsidR="007675A2" w:rsidRPr="00326F59" w:rsidRDefault="00184925" w:rsidP="007675A2">
          <w:pPr>
            <w:pStyle w:val="Encabezado"/>
            <w:jc w:val="center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340E334" wp14:editId="44F226CD">
                    <wp:simplePos x="0" y="0"/>
                    <wp:positionH relativeFrom="column">
                      <wp:posOffset>610235</wp:posOffset>
                    </wp:positionH>
                    <wp:positionV relativeFrom="paragraph">
                      <wp:posOffset>43815</wp:posOffset>
                    </wp:positionV>
                    <wp:extent cx="809625" cy="264795"/>
                    <wp:effectExtent l="0" t="0" r="9525" b="1905"/>
                    <wp:wrapNone/>
                    <wp:docPr id="21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264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370A3" w14:textId="77777777" w:rsidR="007675A2" w:rsidRPr="00326F59" w:rsidRDefault="00485603" w:rsidP="00485603">
                                <w:pPr>
                                  <w:jc w:val="center"/>
                                  <w:rPr>
                                    <w:b/>
                                    <w:sz w:val="22"/>
                                    <w:lang w:val="es-ES"/>
                                  </w:rPr>
                                </w:pPr>
                                <w:r w:rsidRPr="00326F59">
                                  <w:rPr>
                                    <w:b/>
                                    <w:sz w:val="22"/>
                                    <w:lang w:val="es-ES"/>
                                  </w:rPr>
                                  <w:t>0</w:t>
                                </w:r>
                                <w:r w:rsidR="00E52943">
                                  <w:rPr>
                                    <w:b/>
                                    <w:sz w:val="22"/>
                                    <w:lang w:val="es-ES"/>
                                  </w:rPr>
                                  <w:t>403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0E33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left:0;text-align:left;margin-left:48.05pt;margin-top:3.45pt;width:63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">
                    <v:textbox>
                      <w:txbxContent>
                        <w:p w14:paraId="50E370A3" w14:textId="77777777" w:rsidR="007675A2" w:rsidRPr="00326F59" w:rsidRDefault="00485603" w:rsidP="00485603">
                          <w:pPr>
                            <w:jc w:val="center"/>
                            <w:rPr>
                              <w:b/>
                              <w:sz w:val="22"/>
                              <w:lang w:val="es-ES"/>
                            </w:rPr>
                          </w:pPr>
                          <w:r w:rsidRPr="00326F59">
                            <w:rPr>
                              <w:b/>
                              <w:sz w:val="22"/>
                              <w:lang w:val="es-ES"/>
                            </w:rPr>
                            <w:t>0</w:t>
                          </w:r>
                          <w:r w:rsidR="00E52943">
                            <w:rPr>
                              <w:b/>
                              <w:sz w:val="22"/>
                              <w:lang w:val="es-ES"/>
                            </w:rPr>
                            <w:t>4033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709AE6" w14:textId="77777777" w:rsidR="007675A2" w:rsidRPr="00326F59" w:rsidRDefault="007675A2" w:rsidP="007675A2">
          <w:pPr>
            <w:jc w:val="center"/>
            <w:rPr>
              <w:sz w:val="22"/>
            </w:rPr>
          </w:pPr>
        </w:p>
        <w:p w14:paraId="4EF35154" w14:textId="77777777" w:rsidR="007675A2" w:rsidRPr="00326F59" w:rsidRDefault="007675A2" w:rsidP="007675A2">
          <w:pPr>
            <w:jc w:val="center"/>
            <w:rPr>
              <w:sz w:val="22"/>
            </w:rPr>
          </w:pPr>
        </w:p>
        <w:p w14:paraId="6783F34E" w14:textId="77777777" w:rsidR="007675A2" w:rsidRPr="00326F59" w:rsidRDefault="007675A2" w:rsidP="007675A2">
          <w:pPr>
            <w:jc w:val="center"/>
            <w:rPr>
              <w:sz w:val="22"/>
            </w:rPr>
          </w:pPr>
          <w:r w:rsidRPr="00326F59">
            <w:rPr>
              <w:sz w:val="22"/>
            </w:rPr>
            <w:t>Código SIACI</w:t>
          </w:r>
        </w:p>
        <w:p w14:paraId="4C19F7D6" w14:textId="5877C218" w:rsidR="007675A2" w:rsidRPr="00326F59" w:rsidRDefault="00184925" w:rsidP="007675A2">
          <w:pPr>
            <w:jc w:val="center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B590360" wp14:editId="213DBC91">
                    <wp:simplePos x="0" y="0"/>
                    <wp:positionH relativeFrom="column">
                      <wp:posOffset>705485</wp:posOffset>
                    </wp:positionH>
                    <wp:positionV relativeFrom="paragraph">
                      <wp:posOffset>59690</wp:posOffset>
                    </wp:positionV>
                    <wp:extent cx="666750" cy="276225"/>
                    <wp:effectExtent l="0" t="0" r="0" b="9525"/>
                    <wp:wrapNone/>
                    <wp:docPr id="2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75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684A6" w14:textId="77777777" w:rsidR="007675A2" w:rsidRPr="00326F59" w:rsidRDefault="00485603" w:rsidP="007675A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lang w:val="es-ES"/>
                                  </w:rPr>
                                </w:pPr>
                                <w:r w:rsidRPr="00326F59">
                                  <w:rPr>
                                    <w:b/>
                                    <w:sz w:val="22"/>
                                    <w:lang w:val="es-ES"/>
                                  </w:rPr>
                                  <w:t>S</w:t>
                                </w:r>
                                <w:r w:rsidR="00E52943">
                                  <w:rPr>
                                    <w:b/>
                                    <w:sz w:val="22"/>
                                    <w:lang w:val="es-ES"/>
                                  </w:rPr>
                                  <w:t>L5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90360" id="Cuadro de texto 2" o:spid="_x0000_s1027" type="#_x0000_t202" style="position:absolute;left:0;text-align:left;margin-left:55.55pt;margin-top:4.7pt;width:52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">
                    <v:textbox>
                      <w:txbxContent>
                        <w:p w14:paraId="7F4684A6" w14:textId="77777777" w:rsidR="007675A2" w:rsidRPr="00326F59" w:rsidRDefault="00485603" w:rsidP="007675A2">
                          <w:pPr>
                            <w:jc w:val="center"/>
                            <w:rPr>
                              <w:b/>
                              <w:sz w:val="22"/>
                              <w:lang w:val="es-ES"/>
                            </w:rPr>
                          </w:pPr>
                          <w:r w:rsidRPr="00326F59">
                            <w:rPr>
                              <w:b/>
                              <w:sz w:val="22"/>
                              <w:lang w:val="es-ES"/>
                            </w:rPr>
                            <w:t>S</w:t>
                          </w:r>
                          <w:r w:rsidR="00E52943">
                            <w:rPr>
                              <w:b/>
                              <w:sz w:val="22"/>
                              <w:lang w:val="es-ES"/>
                            </w:rPr>
                            <w:t>L5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B45BA4A" w14:textId="77777777" w:rsidR="007675A2" w:rsidRPr="00326F59" w:rsidRDefault="007675A2" w:rsidP="007675A2">
          <w:pPr>
            <w:jc w:val="center"/>
            <w:rPr>
              <w:rFonts w:ascii="Arial" w:hAnsi="Arial" w:cs="Arial"/>
            </w:rPr>
          </w:pPr>
        </w:p>
      </w:tc>
      <w:tc>
        <w:tcPr>
          <w:tcW w:w="3439" w:type="dxa"/>
          <w:vAlign w:val="center"/>
        </w:tcPr>
        <w:p w14:paraId="5D0871C9" w14:textId="77777777" w:rsidR="007675A2" w:rsidRDefault="007675A2" w:rsidP="007675A2">
          <w:pPr>
            <w:pStyle w:val="Encabezado"/>
            <w:jc w:val="center"/>
          </w:pPr>
        </w:p>
      </w:tc>
    </w:tr>
  </w:tbl>
  <w:p w14:paraId="74E349D6" w14:textId="77777777" w:rsidR="00057982" w:rsidRPr="00C9151F" w:rsidRDefault="00057982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708989704">
    <w:abstractNumId w:val="0"/>
  </w:num>
  <w:num w:numId="2" w16cid:durableId="128824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lGN/tIsQEVkQlXeckjHz/Mp/8GtIzm3iDAmzkBO5pYPPQGJflCP3EkEdXqigus2Y4IGYldK/sNFQ+jtHx7jNQ==" w:salt="j/O+5gtdvyIB8Elu337yp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42FF"/>
    <w:rsid w:val="00015184"/>
    <w:rsid w:val="0001541A"/>
    <w:rsid w:val="00016509"/>
    <w:rsid w:val="00023762"/>
    <w:rsid w:val="00024D26"/>
    <w:rsid w:val="00040256"/>
    <w:rsid w:val="00042A26"/>
    <w:rsid w:val="0004515D"/>
    <w:rsid w:val="00045870"/>
    <w:rsid w:val="000458AF"/>
    <w:rsid w:val="00052F1F"/>
    <w:rsid w:val="000550EC"/>
    <w:rsid w:val="00057982"/>
    <w:rsid w:val="000677B2"/>
    <w:rsid w:val="0006798D"/>
    <w:rsid w:val="00071D7F"/>
    <w:rsid w:val="00075217"/>
    <w:rsid w:val="00077E24"/>
    <w:rsid w:val="00085675"/>
    <w:rsid w:val="000870AB"/>
    <w:rsid w:val="0009006E"/>
    <w:rsid w:val="000906E8"/>
    <w:rsid w:val="00091E13"/>
    <w:rsid w:val="00094514"/>
    <w:rsid w:val="000957A7"/>
    <w:rsid w:val="000A6155"/>
    <w:rsid w:val="000A74AA"/>
    <w:rsid w:val="000B5058"/>
    <w:rsid w:val="000C2EAD"/>
    <w:rsid w:val="000D03FD"/>
    <w:rsid w:val="000D1195"/>
    <w:rsid w:val="000D3844"/>
    <w:rsid w:val="000D6023"/>
    <w:rsid w:val="000D68D6"/>
    <w:rsid w:val="000D6FE1"/>
    <w:rsid w:val="000D735E"/>
    <w:rsid w:val="000E257B"/>
    <w:rsid w:val="000E684E"/>
    <w:rsid w:val="000F3B96"/>
    <w:rsid w:val="000F658D"/>
    <w:rsid w:val="000F6A4E"/>
    <w:rsid w:val="0010114D"/>
    <w:rsid w:val="00107BBD"/>
    <w:rsid w:val="00112828"/>
    <w:rsid w:val="00113117"/>
    <w:rsid w:val="0011351F"/>
    <w:rsid w:val="00120CB2"/>
    <w:rsid w:val="001218FA"/>
    <w:rsid w:val="001226CB"/>
    <w:rsid w:val="00123442"/>
    <w:rsid w:val="0012554E"/>
    <w:rsid w:val="00127411"/>
    <w:rsid w:val="001302E9"/>
    <w:rsid w:val="001324F2"/>
    <w:rsid w:val="0013705F"/>
    <w:rsid w:val="00145D38"/>
    <w:rsid w:val="001472B3"/>
    <w:rsid w:val="00160E25"/>
    <w:rsid w:val="0016283C"/>
    <w:rsid w:val="001675A5"/>
    <w:rsid w:val="00167994"/>
    <w:rsid w:val="00170BB3"/>
    <w:rsid w:val="00172F9A"/>
    <w:rsid w:val="00175398"/>
    <w:rsid w:val="00183B50"/>
    <w:rsid w:val="00184925"/>
    <w:rsid w:val="001866DB"/>
    <w:rsid w:val="0019346B"/>
    <w:rsid w:val="001962DF"/>
    <w:rsid w:val="001A6CFC"/>
    <w:rsid w:val="001B26D3"/>
    <w:rsid w:val="001B6104"/>
    <w:rsid w:val="001C1C78"/>
    <w:rsid w:val="001C371A"/>
    <w:rsid w:val="001C3D05"/>
    <w:rsid w:val="001D3A60"/>
    <w:rsid w:val="001D435B"/>
    <w:rsid w:val="001E00F0"/>
    <w:rsid w:val="001E491D"/>
    <w:rsid w:val="001F0DF9"/>
    <w:rsid w:val="001F734F"/>
    <w:rsid w:val="002112D0"/>
    <w:rsid w:val="002120C6"/>
    <w:rsid w:val="002141D4"/>
    <w:rsid w:val="00214307"/>
    <w:rsid w:val="00217ADF"/>
    <w:rsid w:val="0022371D"/>
    <w:rsid w:val="00226ADE"/>
    <w:rsid w:val="00233192"/>
    <w:rsid w:val="00233DCE"/>
    <w:rsid w:val="00235484"/>
    <w:rsid w:val="00235FE8"/>
    <w:rsid w:val="00236A46"/>
    <w:rsid w:val="00236EA4"/>
    <w:rsid w:val="00255160"/>
    <w:rsid w:val="00256535"/>
    <w:rsid w:val="002629F0"/>
    <w:rsid w:val="00265DC2"/>
    <w:rsid w:val="00266B36"/>
    <w:rsid w:val="002750C5"/>
    <w:rsid w:val="00277218"/>
    <w:rsid w:val="00283442"/>
    <w:rsid w:val="00286470"/>
    <w:rsid w:val="00292E9B"/>
    <w:rsid w:val="002A14C5"/>
    <w:rsid w:val="002C0875"/>
    <w:rsid w:val="002C2EC7"/>
    <w:rsid w:val="002C452E"/>
    <w:rsid w:val="002C72D1"/>
    <w:rsid w:val="002E0B9B"/>
    <w:rsid w:val="002E4E72"/>
    <w:rsid w:val="002F0649"/>
    <w:rsid w:val="002F1825"/>
    <w:rsid w:val="002F2ADE"/>
    <w:rsid w:val="002F2BF4"/>
    <w:rsid w:val="002F6094"/>
    <w:rsid w:val="002F7CA7"/>
    <w:rsid w:val="00302189"/>
    <w:rsid w:val="00310FFC"/>
    <w:rsid w:val="00312AB2"/>
    <w:rsid w:val="0031546C"/>
    <w:rsid w:val="00326F59"/>
    <w:rsid w:val="00331846"/>
    <w:rsid w:val="00332BE8"/>
    <w:rsid w:val="003358EA"/>
    <w:rsid w:val="00336F8C"/>
    <w:rsid w:val="00343D22"/>
    <w:rsid w:val="00347860"/>
    <w:rsid w:val="00351719"/>
    <w:rsid w:val="00351BC3"/>
    <w:rsid w:val="00354851"/>
    <w:rsid w:val="00354A61"/>
    <w:rsid w:val="00357CCB"/>
    <w:rsid w:val="00362579"/>
    <w:rsid w:val="00362DB1"/>
    <w:rsid w:val="003637FF"/>
    <w:rsid w:val="00364A19"/>
    <w:rsid w:val="00367B3B"/>
    <w:rsid w:val="00372DDA"/>
    <w:rsid w:val="003940B5"/>
    <w:rsid w:val="00395B5B"/>
    <w:rsid w:val="003A25A9"/>
    <w:rsid w:val="003A348E"/>
    <w:rsid w:val="003A4DC0"/>
    <w:rsid w:val="003A5894"/>
    <w:rsid w:val="003A67B3"/>
    <w:rsid w:val="003B0CFE"/>
    <w:rsid w:val="003B462E"/>
    <w:rsid w:val="003B5FC5"/>
    <w:rsid w:val="003C1B72"/>
    <w:rsid w:val="003C2526"/>
    <w:rsid w:val="003C3BFA"/>
    <w:rsid w:val="003D1F6E"/>
    <w:rsid w:val="003D69F2"/>
    <w:rsid w:val="003E3BAD"/>
    <w:rsid w:val="003F10DC"/>
    <w:rsid w:val="003F3352"/>
    <w:rsid w:val="003F720E"/>
    <w:rsid w:val="00400BB3"/>
    <w:rsid w:val="004036E6"/>
    <w:rsid w:val="00415A85"/>
    <w:rsid w:val="00421CB5"/>
    <w:rsid w:val="0042337F"/>
    <w:rsid w:val="00423A1B"/>
    <w:rsid w:val="004250A3"/>
    <w:rsid w:val="00425B69"/>
    <w:rsid w:val="004274DE"/>
    <w:rsid w:val="004303F9"/>
    <w:rsid w:val="00431267"/>
    <w:rsid w:val="00431540"/>
    <w:rsid w:val="00440275"/>
    <w:rsid w:val="00440A2D"/>
    <w:rsid w:val="004426D5"/>
    <w:rsid w:val="0044362A"/>
    <w:rsid w:val="004460F5"/>
    <w:rsid w:val="00450F69"/>
    <w:rsid w:val="00461AC0"/>
    <w:rsid w:val="004639F1"/>
    <w:rsid w:val="00470AD0"/>
    <w:rsid w:val="00471690"/>
    <w:rsid w:val="00471F1E"/>
    <w:rsid w:val="00476B93"/>
    <w:rsid w:val="00480124"/>
    <w:rsid w:val="00482E43"/>
    <w:rsid w:val="004844E1"/>
    <w:rsid w:val="00485603"/>
    <w:rsid w:val="0049161F"/>
    <w:rsid w:val="00492329"/>
    <w:rsid w:val="004966E4"/>
    <w:rsid w:val="00496B09"/>
    <w:rsid w:val="004A218D"/>
    <w:rsid w:val="004A60E4"/>
    <w:rsid w:val="004B0FF0"/>
    <w:rsid w:val="004B7337"/>
    <w:rsid w:val="004C1B6F"/>
    <w:rsid w:val="004C1F83"/>
    <w:rsid w:val="004D0346"/>
    <w:rsid w:val="004D10AB"/>
    <w:rsid w:val="004D1A58"/>
    <w:rsid w:val="004D2155"/>
    <w:rsid w:val="004D2844"/>
    <w:rsid w:val="004D3927"/>
    <w:rsid w:val="004D540B"/>
    <w:rsid w:val="004E41E7"/>
    <w:rsid w:val="004E447E"/>
    <w:rsid w:val="004E4EEA"/>
    <w:rsid w:val="004F1D20"/>
    <w:rsid w:val="004F1FC3"/>
    <w:rsid w:val="004F25E9"/>
    <w:rsid w:val="004F328D"/>
    <w:rsid w:val="004F35DA"/>
    <w:rsid w:val="004F7205"/>
    <w:rsid w:val="0050194E"/>
    <w:rsid w:val="00502D69"/>
    <w:rsid w:val="00504BFF"/>
    <w:rsid w:val="00507456"/>
    <w:rsid w:val="0051473F"/>
    <w:rsid w:val="00516386"/>
    <w:rsid w:val="005240E7"/>
    <w:rsid w:val="00526657"/>
    <w:rsid w:val="005269EA"/>
    <w:rsid w:val="00526CB4"/>
    <w:rsid w:val="0052716B"/>
    <w:rsid w:val="005323BF"/>
    <w:rsid w:val="00547AD6"/>
    <w:rsid w:val="0055047A"/>
    <w:rsid w:val="00550B24"/>
    <w:rsid w:val="005518CE"/>
    <w:rsid w:val="00561A54"/>
    <w:rsid w:val="00563D0A"/>
    <w:rsid w:val="00567EE3"/>
    <w:rsid w:val="00572AC6"/>
    <w:rsid w:val="00574AF4"/>
    <w:rsid w:val="00575317"/>
    <w:rsid w:val="00575F8A"/>
    <w:rsid w:val="00576C14"/>
    <w:rsid w:val="00583FF0"/>
    <w:rsid w:val="00586825"/>
    <w:rsid w:val="00587C5D"/>
    <w:rsid w:val="0059187D"/>
    <w:rsid w:val="00593471"/>
    <w:rsid w:val="00595B29"/>
    <w:rsid w:val="00596785"/>
    <w:rsid w:val="005A0B63"/>
    <w:rsid w:val="005A0FA5"/>
    <w:rsid w:val="005A699F"/>
    <w:rsid w:val="005A778D"/>
    <w:rsid w:val="005A7CB5"/>
    <w:rsid w:val="005A7DB7"/>
    <w:rsid w:val="005B271E"/>
    <w:rsid w:val="005B3194"/>
    <w:rsid w:val="005C5A78"/>
    <w:rsid w:val="005D4985"/>
    <w:rsid w:val="005D4BA0"/>
    <w:rsid w:val="005E6EF4"/>
    <w:rsid w:val="005F71CA"/>
    <w:rsid w:val="005F766D"/>
    <w:rsid w:val="005F78C1"/>
    <w:rsid w:val="0060696B"/>
    <w:rsid w:val="0060780D"/>
    <w:rsid w:val="0061147B"/>
    <w:rsid w:val="00613D4F"/>
    <w:rsid w:val="006144A7"/>
    <w:rsid w:val="00620BEA"/>
    <w:rsid w:val="00621BD2"/>
    <w:rsid w:val="00622D82"/>
    <w:rsid w:val="00624E91"/>
    <w:rsid w:val="00631BE8"/>
    <w:rsid w:val="006324FC"/>
    <w:rsid w:val="00632509"/>
    <w:rsid w:val="00633E87"/>
    <w:rsid w:val="00634DB2"/>
    <w:rsid w:val="0063744C"/>
    <w:rsid w:val="00640F6A"/>
    <w:rsid w:val="006415B0"/>
    <w:rsid w:val="00641E37"/>
    <w:rsid w:val="00642013"/>
    <w:rsid w:val="00643C76"/>
    <w:rsid w:val="00652884"/>
    <w:rsid w:val="0065683C"/>
    <w:rsid w:val="00663984"/>
    <w:rsid w:val="00665055"/>
    <w:rsid w:val="006653A6"/>
    <w:rsid w:val="006656E2"/>
    <w:rsid w:val="00667A8A"/>
    <w:rsid w:val="00667B77"/>
    <w:rsid w:val="00673CEF"/>
    <w:rsid w:val="00676464"/>
    <w:rsid w:val="00682A72"/>
    <w:rsid w:val="006835B7"/>
    <w:rsid w:val="00686BF8"/>
    <w:rsid w:val="00692E6A"/>
    <w:rsid w:val="006950A9"/>
    <w:rsid w:val="006A638C"/>
    <w:rsid w:val="006A7871"/>
    <w:rsid w:val="006A7E8E"/>
    <w:rsid w:val="006B3D4B"/>
    <w:rsid w:val="006B57E2"/>
    <w:rsid w:val="006B6607"/>
    <w:rsid w:val="006B7B4E"/>
    <w:rsid w:val="006C4A4F"/>
    <w:rsid w:val="006C7B2B"/>
    <w:rsid w:val="006D04E7"/>
    <w:rsid w:val="006D3C77"/>
    <w:rsid w:val="006D765F"/>
    <w:rsid w:val="006E2A79"/>
    <w:rsid w:val="006E688C"/>
    <w:rsid w:val="006E70BD"/>
    <w:rsid w:val="006F3342"/>
    <w:rsid w:val="006F3CCD"/>
    <w:rsid w:val="006F4B22"/>
    <w:rsid w:val="006F5927"/>
    <w:rsid w:val="006F6DFC"/>
    <w:rsid w:val="007107DA"/>
    <w:rsid w:val="007111AD"/>
    <w:rsid w:val="00717905"/>
    <w:rsid w:val="00724650"/>
    <w:rsid w:val="00732822"/>
    <w:rsid w:val="00732893"/>
    <w:rsid w:val="00732C6D"/>
    <w:rsid w:val="00734C0D"/>
    <w:rsid w:val="0074446B"/>
    <w:rsid w:val="0075024F"/>
    <w:rsid w:val="0075333B"/>
    <w:rsid w:val="00756DF6"/>
    <w:rsid w:val="00757816"/>
    <w:rsid w:val="00760526"/>
    <w:rsid w:val="00762E1A"/>
    <w:rsid w:val="0076373A"/>
    <w:rsid w:val="00767038"/>
    <w:rsid w:val="007675A2"/>
    <w:rsid w:val="00772345"/>
    <w:rsid w:val="0077679D"/>
    <w:rsid w:val="00777EC9"/>
    <w:rsid w:val="007805DA"/>
    <w:rsid w:val="00782641"/>
    <w:rsid w:val="00786A76"/>
    <w:rsid w:val="007A6B9D"/>
    <w:rsid w:val="007B4F28"/>
    <w:rsid w:val="007B5AAE"/>
    <w:rsid w:val="007B68E6"/>
    <w:rsid w:val="007B7B9C"/>
    <w:rsid w:val="007D2A91"/>
    <w:rsid w:val="007D36E5"/>
    <w:rsid w:val="007E0FF0"/>
    <w:rsid w:val="007E2F4E"/>
    <w:rsid w:val="007F567B"/>
    <w:rsid w:val="00803A0A"/>
    <w:rsid w:val="00805A95"/>
    <w:rsid w:val="00807187"/>
    <w:rsid w:val="00807B9E"/>
    <w:rsid w:val="0082055C"/>
    <w:rsid w:val="00820EA3"/>
    <w:rsid w:val="00821C96"/>
    <w:rsid w:val="00822D2C"/>
    <w:rsid w:val="00824844"/>
    <w:rsid w:val="0083629E"/>
    <w:rsid w:val="00841A13"/>
    <w:rsid w:val="008430A4"/>
    <w:rsid w:val="00850296"/>
    <w:rsid w:val="008548FF"/>
    <w:rsid w:val="00855542"/>
    <w:rsid w:val="00856547"/>
    <w:rsid w:val="0085690A"/>
    <w:rsid w:val="00861EF2"/>
    <w:rsid w:val="008677CA"/>
    <w:rsid w:val="00870D1E"/>
    <w:rsid w:val="008754DF"/>
    <w:rsid w:val="00883BF9"/>
    <w:rsid w:val="00885917"/>
    <w:rsid w:val="00886FEF"/>
    <w:rsid w:val="00891648"/>
    <w:rsid w:val="00892FE7"/>
    <w:rsid w:val="008A01BB"/>
    <w:rsid w:val="008A1721"/>
    <w:rsid w:val="008A5F99"/>
    <w:rsid w:val="008A7451"/>
    <w:rsid w:val="008A7F2B"/>
    <w:rsid w:val="008B06ED"/>
    <w:rsid w:val="008B16AC"/>
    <w:rsid w:val="008B752C"/>
    <w:rsid w:val="008D211A"/>
    <w:rsid w:val="008D35C0"/>
    <w:rsid w:val="008D6E2C"/>
    <w:rsid w:val="008F0457"/>
    <w:rsid w:val="008F04AC"/>
    <w:rsid w:val="00903503"/>
    <w:rsid w:val="00905C67"/>
    <w:rsid w:val="009076BE"/>
    <w:rsid w:val="00911340"/>
    <w:rsid w:val="009134CB"/>
    <w:rsid w:val="009138BD"/>
    <w:rsid w:val="00932A65"/>
    <w:rsid w:val="00933D37"/>
    <w:rsid w:val="00941998"/>
    <w:rsid w:val="009450AA"/>
    <w:rsid w:val="00952A1A"/>
    <w:rsid w:val="0095522F"/>
    <w:rsid w:val="009563B1"/>
    <w:rsid w:val="00964165"/>
    <w:rsid w:val="0096797B"/>
    <w:rsid w:val="0097116B"/>
    <w:rsid w:val="00971A06"/>
    <w:rsid w:val="009747C2"/>
    <w:rsid w:val="009749CC"/>
    <w:rsid w:val="0098072A"/>
    <w:rsid w:val="009808EE"/>
    <w:rsid w:val="00982734"/>
    <w:rsid w:val="00983653"/>
    <w:rsid w:val="00984592"/>
    <w:rsid w:val="00984EA7"/>
    <w:rsid w:val="009A1872"/>
    <w:rsid w:val="009A4903"/>
    <w:rsid w:val="009A53DE"/>
    <w:rsid w:val="009A5BD3"/>
    <w:rsid w:val="009B15A2"/>
    <w:rsid w:val="009B1BA5"/>
    <w:rsid w:val="009B3606"/>
    <w:rsid w:val="009B3E70"/>
    <w:rsid w:val="009B4A6D"/>
    <w:rsid w:val="009C7C7B"/>
    <w:rsid w:val="009C7DFB"/>
    <w:rsid w:val="009D33EC"/>
    <w:rsid w:val="009E678F"/>
    <w:rsid w:val="009F346D"/>
    <w:rsid w:val="009F58AF"/>
    <w:rsid w:val="009F7626"/>
    <w:rsid w:val="00A02282"/>
    <w:rsid w:val="00A0272B"/>
    <w:rsid w:val="00A0309B"/>
    <w:rsid w:val="00A05961"/>
    <w:rsid w:val="00A05B24"/>
    <w:rsid w:val="00A10BAF"/>
    <w:rsid w:val="00A24AC3"/>
    <w:rsid w:val="00A32ECF"/>
    <w:rsid w:val="00A40052"/>
    <w:rsid w:val="00A45298"/>
    <w:rsid w:val="00A52165"/>
    <w:rsid w:val="00A57842"/>
    <w:rsid w:val="00A6542B"/>
    <w:rsid w:val="00A726DE"/>
    <w:rsid w:val="00A7500F"/>
    <w:rsid w:val="00A75DCF"/>
    <w:rsid w:val="00A7703E"/>
    <w:rsid w:val="00A77315"/>
    <w:rsid w:val="00A8194B"/>
    <w:rsid w:val="00A8391F"/>
    <w:rsid w:val="00A8772A"/>
    <w:rsid w:val="00A87872"/>
    <w:rsid w:val="00A90C8A"/>
    <w:rsid w:val="00A9153C"/>
    <w:rsid w:val="00A91B2D"/>
    <w:rsid w:val="00AA0A45"/>
    <w:rsid w:val="00AA0AFE"/>
    <w:rsid w:val="00AA266A"/>
    <w:rsid w:val="00AA4A0B"/>
    <w:rsid w:val="00AA6E74"/>
    <w:rsid w:val="00AB127A"/>
    <w:rsid w:val="00AB3118"/>
    <w:rsid w:val="00AB328C"/>
    <w:rsid w:val="00AB3565"/>
    <w:rsid w:val="00AB587F"/>
    <w:rsid w:val="00AC1A55"/>
    <w:rsid w:val="00AC3F2A"/>
    <w:rsid w:val="00AD0A02"/>
    <w:rsid w:val="00AD1A2A"/>
    <w:rsid w:val="00AE1B7E"/>
    <w:rsid w:val="00AE7553"/>
    <w:rsid w:val="00AF6064"/>
    <w:rsid w:val="00B00A28"/>
    <w:rsid w:val="00B01DDF"/>
    <w:rsid w:val="00B10817"/>
    <w:rsid w:val="00B1249C"/>
    <w:rsid w:val="00B15528"/>
    <w:rsid w:val="00B164CA"/>
    <w:rsid w:val="00B22BB7"/>
    <w:rsid w:val="00B24E68"/>
    <w:rsid w:val="00B32C2B"/>
    <w:rsid w:val="00B408FB"/>
    <w:rsid w:val="00B41BB4"/>
    <w:rsid w:val="00B4312B"/>
    <w:rsid w:val="00B43B8F"/>
    <w:rsid w:val="00B46A9D"/>
    <w:rsid w:val="00B50E29"/>
    <w:rsid w:val="00B53225"/>
    <w:rsid w:val="00B60D19"/>
    <w:rsid w:val="00B6470D"/>
    <w:rsid w:val="00B72237"/>
    <w:rsid w:val="00B76886"/>
    <w:rsid w:val="00B83BE3"/>
    <w:rsid w:val="00B858B5"/>
    <w:rsid w:val="00B9123C"/>
    <w:rsid w:val="00B91525"/>
    <w:rsid w:val="00B94503"/>
    <w:rsid w:val="00B96CE7"/>
    <w:rsid w:val="00B97167"/>
    <w:rsid w:val="00BA730B"/>
    <w:rsid w:val="00BA7796"/>
    <w:rsid w:val="00BB18D0"/>
    <w:rsid w:val="00BB3137"/>
    <w:rsid w:val="00BC1C1B"/>
    <w:rsid w:val="00BD0185"/>
    <w:rsid w:val="00BD5FB7"/>
    <w:rsid w:val="00BE045B"/>
    <w:rsid w:val="00BE4316"/>
    <w:rsid w:val="00BE4783"/>
    <w:rsid w:val="00BE57B6"/>
    <w:rsid w:val="00BE57DC"/>
    <w:rsid w:val="00BF068F"/>
    <w:rsid w:val="00BF387F"/>
    <w:rsid w:val="00BF60D9"/>
    <w:rsid w:val="00C05169"/>
    <w:rsid w:val="00C07068"/>
    <w:rsid w:val="00C172E4"/>
    <w:rsid w:val="00C2153B"/>
    <w:rsid w:val="00C22BBA"/>
    <w:rsid w:val="00C23641"/>
    <w:rsid w:val="00C26D8A"/>
    <w:rsid w:val="00C2761D"/>
    <w:rsid w:val="00C3068F"/>
    <w:rsid w:val="00C322E3"/>
    <w:rsid w:val="00C412D0"/>
    <w:rsid w:val="00C423A8"/>
    <w:rsid w:val="00C439B7"/>
    <w:rsid w:val="00C47C1E"/>
    <w:rsid w:val="00C51A86"/>
    <w:rsid w:val="00C546CB"/>
    <w:rsid w:val="00C556EB"/>
    <w:rsid w:val="00C56BD8"/>
    <w:rsid w:val="00C62344"/>
    <w:rsid w:val="00C71B26"/>
    <w:rsid w:val="00C727ED"/>
    <w:rsid w:val="00C76F2F"/>
    <w:rsid w:val="00C77F4F"/>
    <w:rsid w:val="00C80425"/>
    <w:rsid w:val="00C8306B"/>
    <w:rsid w:val="00C85219"/>
    <w:rsid w:val="00C9151F"/>
    <w:rsid w:val="00C94838"/>
    <w:rsid w:val="00CA317E"/>
    <w:rsid w:val="00CA510E"/>
    <w:rsid w:val="00CA6E20"/>
    <w:rsid w:val="00CB0268"/>
    <w:rsid w:val="00CB0420"/>
    <w:rsid w:val="00CB0C18"/>
    <w:rsid w:val="00CB52C3"/>
    <w:rsid w:val="00CC3665"/>
    <w:rsid w:val="00CD2C65"/>
    <w:rsid w:val="00CD3E67"/>
    <w:rsid w:val="00CD3F6B"/>
    <w:rsid w:val="00CD4E17"/>
    <w:rsid w:val="00CD63AD"/>
    <w:rsid w:val="00CD7985"/>
    <w:rsid w:val="00CF2397"/>
    <w:rsid w:val="00CF6AEF"/>
    <w:rsid w:val="00D00CDF"/>
    <w:rsid w:val="00D0745F"/>
    <w:rsid w:val="00D17ED3"/>
    <w:rsid w:val="00D21A95"/>
    <w:rsid w:val="00D273AB"/>
    <w:rsid w:val="00D27844"/>
    <w:rsid w:val="00D35F4B"/>
    <w:rsid w:val="00D3728B"/>
    <w:rsid w:val="00D432FC"/>
    <w:rsid w:val="00D439CE"/>
    <w:rsid w:val="00D43FB0"/>
    <w:rsid w:val="00D46A31"/>
    <w:rsid w:val="00D53AC7"/>
    <w:rsid w:val="00D55044"/>
    <w:rsid w:val="00D55E8B"/>
    <w:rsid w:val="00D60FF7"/>
    <w:rsid w:val="00D62805"/>
    <w:rsid w:val="00D65D14"/>
    <w:rsid w:val="00D70484"/>
    <w:rsid w:val="00D730EE"/>
    <w:rsid w:val="00D77513"/>
    <w:rsid w:val="00D819CF"/>
    <w:rsid w:val="00D82AA6"/>
    <w:rsid w:val="00D839C4"/>
    <w:rsid w:val="00D92681"/>
    <w:rsid w:val="00D93CDC"/>
    <w:rsid w:val="00D9647C"/>
    <w:rsid w:val="00D97654"/>
    <w:rsid w:val="00DA376E"/>
    <w:rsid w:val="00DA627F"/>
    <w:rsid w:val="00DD5BFD"/>
    <w:rsid w:val="00DD6864"/>
    <w:rsid w:val="00DE1425"/>
    <w:rsid w:val="00DE3547"/>
    <w:rsid w:val="00DE422F"/>
    <w:rsid w:val="00DE7D57"/>
    <w:rsid w:val="00DF417B"/>
    <w:rsid w:val="00DF4BBE"/>
    <w:rsid w:val="00DF54A7"/>
    <w:rsid w:val="00E00EA2"/>
    <w:rsid w:val="00E018E2"/>
    <w:rsid w:val="00E112D8"/>
    <w:rsid w:val="00E146AB"/>
    <w:rsid w:val="00E30393"/>
    <w:rsid w:val="00E4220C"/>
    <w:rsid w:val="00E425A3"/>
    <w:rsid w:val="00E43E46"/>
    <w:rsid w:val="00E46FEB"/>
    <w:rsid w:val="00E52926"/>
    <w:rsid w:val="00E52943"/>
    <w:rsid w:val="00E73A0C"/>
    <w:rsid w:val="00E8046D"/>
    <w:rsid w:val="00E8747E"/>
    <w:rsid w:val="00E91BFC"/>
    <w:rsid w:val="00E92034"/>
    <w:rsid w:val="00E94FD9"/>
    <w:rsid w:val="00EA4B6E"/>
    <w:rsid w:val="00EA6505"/>
    <w:rsid w:val="00EA73BF"/>
    <w:rsid w:val="00EB146A"/>
    <w:rsid w:val="00EB6984"/>
    <w:rsid w:val="00EC0F6D"/>
    <w:rsid w:val="00EC1FD9"/>
    <w:rsid w:val="00EC2697"/>
    <w:rsid w:val="00EC30D0"/>
    <w:rsid w:val="00EC3D39"/>
    <w:rsid w:val="00EE4DD4"/>
    <w:rsid w:val="00EE4F7A"/>
    <w:rsid w:val="00EF2554"/>
    <w:rsid w:val="00EF289A"/>
    <w:rsid w:val="00EF769C"/>
    <w:rsid w:val="00F05540"/>
    <w:rsid w:val="00F07BE1"/>
    <w:rsid w:val="00F11E19"/>
    <w:rsid w:val="00F12B1F"/>
    <w:rsid w:val="00F1378F"/>
    <w:rsid w:val="00F15E21"/>
    <w:rsid w:val="00F20FF6"/>
    <w:rsid w:val="00F2703F"/>
    <w:rsid w:val="00F27E71"/>
    <w:rsid w:val="00F311AE"/>
    <w:rsid w:val="00F313EC"/>
    <w:rsid w:val="00F3291A"/>
    <w:rsid w:val="00F40629"/>
    <w:rsid w:val="00F44A9D"/>
    <w:rsid w:val="00F45658"/>
    <w:rsid w:val="00F67038"/>
    <w:rsid w:val="00F67659"/>
    <w:rsid w:val="00F710B5"/>
    <w:rsid w:val="00F772F9"/>
    <w:rsid w:val="00F81D24"/>
    <w:rsid w:val="00F85237"/>
    <w:rsid w:val="00F92A32"/>
    <w:rsid w:val="00F937CB"/>
    <w:rsid w:val="00F95060"/>
    <w:rsid w:val="00FA07D7"/>
    <w:rsid w:val="00FA1705"/>
    <w:rsid w:val="00FA79FD"/>
    <w:rsid w:val="00FB2730"/>
    <w:rsid w:val="00FB2933"/>
    <w:rsid w:val="00FB7188"/>
    <w:rsid w:val="00FC1334"/>
    <w:rsid w:val="00FC68EA"/>
    <w:rsid w:val="00FD00DA"/>
    <w:rsid w:val="00FD5194"/>
    <w:rsid w:val="00FD5C5E"/>
    <w:rsid w:val="00FE6A4A"/>
    <w:rsid w:val="00FF044E"/>
    <w:rsid w:val="00FF1DA0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6E5046E7"/>
  <w15:chartTrackingRefBased/>
  <w15:docId w15:val="{D79F8D26-5DFC-4831-B047-D321C737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EA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0EA2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7675A2"/>
    <w:rPr>
      <w:sz w:val="24"/>
      <w:szCs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233DCE"/>
    <w:rPr>
      <w:sz w:val="20"/>
      <w:szCs w:val="20"/>
    </w:rPr>
  </w:style>
  <w:style w:type="character" w:customStyle="1" w:styleId="TextocomentarioCar">
    <w:name w:val="Texto comentario Car"/>
    <w:link w:val="Textocomentario"/>
    <w:rsid w:val="00233DCE"/>
    <w:rPr>
      <w:lang w:val="es-ES_tradnl" w:eastAsia="es-ES_tradnl"/>
    </w:rPr>
  </w:style>
  <w:style w:type="character" w:styleId="Refdecomentario">
    <w:name w:val="annotation reference"/>
    <w:unhideWhenUsed/>
    <w:rsid w:val="00233DCE"/>
    <w:rPr>
      <w:sz w:val="16"/>
      <w:szCs w:val="16"/>
    </w:rPr>
  </w:style>
  <w:style w:type="character" w:styleId="Mencinsinresolver">
    <w:name w:val="Unresolved Mention"/>
    <w:uiPriority w:val="99"/>
    <w:semiHidden/>
    <w:unhideWhenUsed/>
    <w:rsid w:val="0036257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2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C2697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ccm.es/sede/ventanilla/consultar-expedien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5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DB1B-EB91-43DE-80F0-A06167E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7914</CharactersWithSpaces>
  <SharedDoc>false</SharedDoc>
  <HLinks>
    <vt:vector size="18" baseType="variant">
      <vt:variant>
        <vt:i4>1835072</vt:i4>
      </vt:variant>
      <vt:variant>
        <vt:i4>203</vt:i4>
      </vt:variant>
      <vt:variant>
        <vt:i4>0</vt:i4>
      </vt:variant>
      <vt:variant>
        <vt:i4>5</vt:i4>
      </vt:variant>
      <vt:variant>
        <vt:lpwstr>https://www.jccm.es/sede/ventanilla/consultar-expediente</vt:lpwstr>
      </vt:variant>
      <vt:variant>
        <vt:lpwstr/>
      </vt:variant>
      <vt:variant>
        <vt:i4>655387</vt:i4>
      </vt:variant>
      <vt:variant>
        <vt:i4>111</vt:i4>
      </vt:variant>
      <vt:variant>
        <vt:i4>0</vt:i4>
      </vt:variant>
      <vt:variant>
        <vt:i4>5</vt:i4>
      </vt:variant>
      <vt:variant>
        <vt:lpwstr>https://rat.castillalamancha.es/info/0255</vt:lpwstr>
      </vt:variant>
      <vt:variant>
        <vt:lpwstr/>
      </vt:variant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dc:description/>
  <cp:lastModifiedBy>Esther Sánchez Mora Moreno</cp:lastModifiedBy>
  <cp:revision>2</cp:revision>
  <cp:lastPrinted>2020-11-13T09:56:00Z</cp:lastPrinted>
  <dcterms:created xsi:type="dcterms:W3CDTF">2025-12-23T09:58:00Z</dcterms:created>
  <dcterms:modified xsi:type="dcterms:W3CDTF">2025-12-23T09:58:00Z</dcterms:modified>
</cp:coreProperties>
</file>